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D943F7" w:rsidRDefault="00D943F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D943F7" w:rsidRDefault="00D943F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D943F7" w:rsidRDefault="00D943F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D943F7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Pr="00A204BB" w:rsidRDefault="000F0FC3" w:rsidP="00D943F7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D943F7">
            <w:rPr>
              <w:rFonts w:ascii="Times New Roman" w:eastAsia="Arial Unicode MS" w:hAnsi="Times New Roman" w:cs="Times New Roman"/>
              <w:sz w:val="56"/>
              <w:szCs w:val="56"/>
            </w:rPr>
            <w:t>МЕДИЦИНСКИЙ И СОЦИАЛЬНЫЙ УХОД»</w:t>
          </w: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A920D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3361D7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3361D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3361D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Default="006E463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18A2" w:rsidRDefault="00A920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6E463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6E4635">
          <w:rPr>
            <w:noProof/>
            <w:webHidden/>
          </w:rPr>
        </w:r>
        <w:r w:rsidR="006E4635"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3</w:t>
        </w:r>
        <w:r w:rsidR="006E4635">
          <w:rPr>
            <w:noProof/>
            <w:webHidden/>
          </w:rPr>
          <w:fldChar w:fldCharType="end"/>
        </w:r>
      </w:hyperlink>
    </w:p>
    <w:p w:rsidR="009B18A2" w:rsidRDefault="00A920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4671A6">
          <w:rPr>
            <w:rStyle w:val="ae"/>
            <w:noProof/>
          </w:rPr>
          <w:t>Медицинский и социальный уход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6E463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6E4635">
          <w:rPr>
            <w:noProof/>
            <w:webHidden/>
          </w:rPr>
        </w:r>
        <w:r w:rsidR="006E4635"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3</w:t>
        </w:r>
        <w:r w:rsidR="006E4635">
          <w:rPr>
            <w:noProof/>
            <w:webHidden/>
          </w:rPr>
          <w:fldChar w:fldCharType="end"/>
        </w:r>
      </w:hyperlink>
    </w:p>
    <w:p w:rsidR="009B18A2" w:rsidRDefault="00A920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6E463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6E4635">
          <w:rPr>
            <w:noProof/>
            <w:webHidden/>
          </w:rPr>
        </w:r>
        <w:r w:rsidR="006E4635"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16</w:t>
        </w:r>
        <w:r w:rsidR="006E4635">
          <w:rPr>
            <w:noProof/>
            <w:webHidden/>
          </w:rPr>
          <w:fldChar w:fldCharType="end"/>
        </w:r>
      </w:hyperlink>
    </w:p>
    <w:p w:rsidR="009B18A2" w:rsidRDefault="00A920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6E463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6E4635">
          <w:rPr>
            <w:noProof/>
            <w:webHidden/>
          </w:rPr>
        </w:r>
        <w:r w:rsidR="006E4635"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16</w:t>
        </w:r>
        <w:r w:rsidR="006E4635">
          <w:rPr>
            <w:noProof/>
            <w:webHidden/>
          </w:rPr>
          <w:fldChar w:fldCharType="end"/>
        </w:r>
      </w:hyperlink>
    </w:p>
    <w:p w:rsidR="009B18A2" w:rsidRDefault="00A920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6E463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6E4635">
          <w:rPr>
            <w:noProof/>
            <w:webHidden/>
          </w:rPr>
        </w:r>
        <w:r w:rsidR="006E4635"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18</w:t>
        </w:r>
        <w:r w:rsidR="006E4635">
          <w:rPr>
            <w:noProof/>
            <w:webHidden/>
          </w:rPr>
          <w:fldChar w:fldCharType="end"/>
        </w:r>
      </w:hyperlink>
    </w:p>
    <w:p w:rsidR="009B18A2" w:rsidRDefault="00A920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6E463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6E4635">
          <w:rPr>
            <w:noProof/>
            <w:webHidden/>
          </w:rPr>
        </w:r>
        <w:r w:rsidR="006E4635"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22</w:t>
        </w:r>
        <w:r w:rsidR="006E4635">
          <w:rPr>
            <w:noProof/>
            <w:webHidden/>
          </w:rPr>
          <w:fldChar w:fldCharType="end"/>
        </w:r>
      </w:hyperlink>
    </w:p>
    <w:p w:rsidR="009B18A2" w:rsidRDefault="00A920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6E463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6E4635">
          <w:rPr>
            <w:noProof/>
            <w:webHidden/>
          </w:rPr>
        </w:r>
        <w:r w:rsidR="006E4635"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25</w:t>
        </w:r>
        <w:r w:rsidR="006E4635">
          <w:rPr>
            <w:noProof/>
            <w:webHidden/>
          </w:rPr>
          <w:fldChar w:fldCharType="end"/>
        </w:r>
      </w:hyperlink>
    </w:p>
    <w:p w:rsidR="009B18A2" w:rsidRDefault="00A920D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6E4635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6E4635">
          <w:rPr>
            <w:noProof/>
            <w:webHidden/>
          </w:rPr>
        </w:r>
        <w:r w:rsidR="006E4635"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25</w:t>
        </w:r>
        <w:r w:rsidR="006E4635">
          <w:rPr>
            <w:noProof/>
            <w:webHidden/>
          </w:rPr>
          <w:fldChar w:fldCharType="end"/>
        </w:r>
      </w:hyperlink>
    </w:p>
    <w:p w:rsidR="00AA2B8A" w:rsidRPr="00A204BB" w:rsidRDefault="006E4635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B3492" w:rsidRPr="00786827" w:rsidRDefault="00FB3492" w:rsidP="0019387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6E35F9">
        <w:rPr>
          <w:rFonts w:ascii="Times New Roman" w:hAnsi="Times New Roman"/>
          <w:bCs/>
          <w:i/>
          <w:sz w:val="28"/>
          <w:szCs w:val="28"/>
          <w:lang w:val="ru-RU" w:eastAsia="ru-RU"/>
        </w:rPr>
        <w:t>МО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6E35F9">
        <w:rPr>
          <w:rFonts w:ascii="Times New Roman" w:hAnsi="Times New Roman"/>
          <w:bCs/>
          <w:i/>
          <w:sz w:val="28"/>
          <w:szCs w:val="28"/>
          <w:lang w:val="ru-RU" w:eastAsia="ru-RU"/>
        </w:rPr>
        <w:t>медицинская организация.</w:t>
      </w:r>
    </w:p>
    <w:p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8A2148">
        <w:rPr>
          <w:rFonts w:ascii="Times New Roman" w:hAnsi="Times New Roman"/>
          <w:bCs/>
          <w:i/>
          <w:sz w:val="28"/>
          <w:szCs w:val="28"/>
          <w:lang w:val="ru-RU" w:eastAsia="ru-RU"/>
        </w:rPr>
        <w:t>ЦСО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8A2148">
        <w:rPr>
          <w:rFonts w:ascii="Times New Roman" w:hAnsi="Times New Roman"/>
          <w:bCs/>
          <w:i/>
          <w:sz w:val="28"/>
          <w:szCs w:val="28"/>
          <w:lang w:val="ru-RU" w:eastAsia="ru-RU"/>
        </w:rPr>
        <w:t>цифровая система оценки</w:t>
      </w:r>
    </w:p>
    <w:p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 w:rsidR="00193871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ИСМП – инфекция, связанная с оказанием медицинской помощи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3361D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3361D7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3361D7">
        <w:rPr>
          <w:rFonts w:ascii="Times New Roman" w:hAnsi="Times New Roman" w:cs="Times New Roman"/>
          <w:sz w:val="28"/>
          <w:szCs w:val="28"/>
        </w:rPr>
        <w:t>Медицинский и социальный уход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3361D7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3361D7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3361D7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ЗАДАЧ СПЕЦИАЛИСТА ПО КОМПЕТЕНЦИИ </w:t>
      </w:r>
      <w:r w:rsidRPr="00193871">
        <w:rPr>
          <w:rFonts w:ascii="Times New Roman" w:hAnsi="Times New Roman"/>
          <w:color w:val="000000"/>
          <w:szCs w:val="28"/>
          <w:lang w:val="ru-RU"/>
        </w:rPr>
        <w:t>«</w:t>
      </w:r>
      <w:r w:rsidR="003361D7" w:rsidRPr="00193871">
        <w:rPr>
          <w:rFonts w:ascii="Times New Roman" w:hAnsi="Times New Roman"/>
          <w:color w:val="000000"/>
          <w:szCs w:val="28"/>
          <w:lang w:val="ru-RU"/>
        </w:rPr>
        <w:t>Медицинский и социальный уход</w:t>
      </w:r>
      <w:r w:rsidRPr="00193871">
        <w:rPr>
          <w:rFonts w:ascii="Times New Roman" w:hAnsi="Times New Roman"/>
          <w:color w:val="000000"/>
          <w:szCs w:val="28"/>
          <w:lang w:val="ru-RU"/>
        </w:rPr>
        <w:t>»</w:t>
      </w:r>
      <w:bookmarkEnd w:id="5"/>
    </w:p>
    <w:p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FA7195" w:rsidRPr="003732A7" w:rsidTr="009B1417">
        <w:tc>
          <w:tcPr>
            <w:tcW w:w="330" w:type="pct"/>
            <w:shd w:val="clear" w:color="auto" w:fill="92D050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FA7195" w:rsidRPr="003732A7" w:rsidTr="009B141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инфекций, связанных с оказанием медицинской помощ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A7195" w:rsidRPr="003732A7" w:rsidTr="009B141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Подходы и методы многоуровневой профилактики инфекций, связанных с оказанием медицинской помощи (ИСМ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к организациям, осуществляющим медицинскую деятельность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ы индивидуальной защиты медицинского персонала и пациентов при выполнении медицинских вмеш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Основы асептики и антисептики, принцип индивидуальной изоляции при выполнении медицинских вмеш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Санитарные правила обращения с медицинскими отхо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 (экстренная профилактика) при возникновении аварийных ситуаций с риском инфицирования медицин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Особенности возбудителей инфекций, связанных с оказанием медицинской помощи (устойчивость к физическим и химическим дезинфицирующим агентам и длительность выживания на объектах внешней среды, вид и форма существования, пути и факторы передач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 xml:space="preserve">Виды, цели и задачи дезинфекции, </w:t>
            </w:r>
            <w:proofErr w:type="spellStart"/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предстерилизационной</w:t>
            </w:r>
            <w:proofErr w:type="spellEnd"/>
            <w:r w:rsidRPr="00133653">
              <w:rPr>
                <w:rFonts w:ascii="Times New Roman" w:hAnsi="Times New Roman" w:cs="Times New Roman"/>
                <w:sz w:val="28"/>
                <w:szCs w:val="28"/>
              </w:rPr>
              <w:t xml:space="preserve"> очистки 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 xml:space="preserve">Методы, приемы и средства ручной и механизированной </w:t>
            </w:r>
            <w:proofErr w:type="spellStart"/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предстерилизационной</w:t>
            </w:r>
            <w:proofErr w:type="spellEnd"/>
            <w:r w:rsidRPr="00133653">
              <w:rPr>
                <w:rFonts w:ascii="Times New Roman" w:hAnsi="Times New Roman" w:cs="Times New Roman"/>
                <w:sz w:val="28"/>
                <w:szCs w:val="28"/>
              </w:rPr>
              <w:t xml:space="preserve"> очистк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Виды и правила сортировки и упаковки медицинских изделий для стерилизации, особенности стерилизуемых медицинских изделий и стерилизующи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Технологи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Методы контроля качества дезинфекции, </w:t>
            </w:r>
            <w:proofErr w:type="spellStart"/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едстерилизационной</w:t>
            </w:r>
            <w:proofErr w:type="spellEnd"/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 очистки 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орядок и правила хранения стерильных медицинских изделий, правила их выдач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Правила и порядок эксплуатации оборудования для проведения дезинфекции, </w:t>
            </w:r>
            <w:proofErr w:type="spellStart"/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едстерилизационной</w:t>
            </w:r>
            <w:proofErr w:type="spellEnd"/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 очистки 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риски, вредные и опасные </w:t>
            </w: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е факторы по профилю отделения (подразделения) медицинской организации, требования охраны труда, пожарной безопасност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 и безопасную среду для проведения работ по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санитарно-эпидемиологические требования и нормативы медицинской организации, в том числе санитарно-противоэпидемический режим стерилизационного отделения (кабине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именять средства индивидуальной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меры асептики и антисептики, принципы индивидуальной изоляции при выполнении медицинских вмеш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уществлять сбор, обеззараживание и временное хранение медицинских отходов в местах их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требования охраны труда при обращении с острыми (колющими и режущими) инструментами, биологическими материа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уществлять прием медицинских изделий в стерилизационном отделении (кабинет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дезинфекцию и </w:t>
            </w:r>
            <w:proofErr w:type="spellStart"/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едстерилизационную</w:t>
            </w:r>
            <w:proofErr w:type="spellEnd"/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 очистку медицинских изделий ручным и механизированным спосо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отбор проб для определения качества </w:t>
            </w:r>
            <w:proofErr w:type="spellStart"/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едстерилизационной</w:t>
            </w:r>
            <w:proofErr w:type="spellEnd"/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 очистк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уществлять сортировку и упаковку медицинских изделий в соответствии с видом стер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Размещать индикаторы в стерилизаторах в соответствии с инструкцией по применению и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терилизацию медицинских изделий, </w:t>
            </w: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контроль режимов стер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беспечивать хранение и выдачу стерильных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правила эксплуатации оборудования и охраны труда при работе в помещениях с асептическим режимом, в том числе стерилизационном отделении (кабинет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Ведение медицинской документации, организация деятельности находящегося в распоряжении медицинского персонал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603BC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и порядок оформления медицинской документации в медицинских организациях, в том числе в форме электронного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работы в медицинских информационных системах и информационно-телекоммуникационной сети "Интерне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Российской Федерации о защите персональных данных пациентов и сведений, составляющих врачебную тай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Требования к обеспечению внутреннего контроля качества и безопасности медицин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Должностные обязанности находящегося в распоряжении медицинского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Заполнять медицинскую документацию, в том числе в форме электронного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медицинские информационные системы и информационно-телекоммуникационную сеть "Интерне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персональные данные пациентов и сведения, составляющие врачебную тай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gramStart"/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должностных обязанностей находящегося в распоряжении </w:t>
            </w: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го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неинфекционных и инфекционных заболеваний, формированию здорового образа жизн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F303A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F303A" w:rsidRPr="000244DA" w:rsidRDefault="002F303A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F303A" w:rsidRPr="00764773" w:rsidRDefault="002F303A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оложение об организации оказания первичной медико-санитарной помощи взрослому насе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, организационные формы, методы и средства санитарного просвеще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проведения индивидуального и группового профилактического консультирования, современные научно обоснованные рекомендации по вопросам личной гигиены, рационального питания, планирования семьи, здорового образа жизни, факторы риска для здоровья; заболевания, обусловленные образом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инципы здорового образа жизни, основы сохранения и укрепления здоровья; факторы, способствующие сохранению здоровья; формы и методы работы по формированию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граммы здорового образа жизни, в том числе программы, направленные на снижение веса, снижение потребления алкоголя и табака, предупреждение и борьбу с немедицинским потреблением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Виды медицинских осмотров с учетом возраста, состояния здоровья, професси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профилактического осмо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диспансеризации населения, порядок доврачебного осмотра и обследования населения по </w:t>
            </w:r>
            <w:proofErr w:type="gramStart"/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крининг-программе</w:t>
            </w:r>
            <w:proofErr w:type="gramEnd"/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 диспансе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Методы профилактики </w:t>
            </w:r>
            <w:proofErr w:type="spellStart"/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неифекционных</w:t>
            </w:r>
            <w:proofErr w:type="spellEnd"/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, факторы риска развития хронических неинфекционных </w:t>
            </w: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й, порядок проведения диспансерного наблюдения пациентов при хронических заболеваниях, задачи медицинской сес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орядок и правила проведения вакцинации в соответствии с национальным календарем профилактических прививок, течение вакцинального процесса, возможные реакции и осложнения, меры 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ая обстановка прикрепленного участка, зависимость распространения инфекционных болезней от природных факторов, факторов окружающей среды, в том числ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Меры профилактики инфекцио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Государственные санитарно-эпидемиологические правила и гигиенические нормативы, профилактические и противоэпидемические мероприятия при выявлении инфекционного заболе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3A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F303A" w:rsidRPr="000244DA" w:rsidRDefault="002F303A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F303A" w:rsidRPr="00764773" w:rsidRDefault="002F303A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Составлять списки граждан и план проведения диспансеризации населения с учетом возрастной категории и проводимых обслед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зъяснительные беседы на уровне семьи, организованного коллектива о целях и задачах профилактического медицинского осмотра, порядке прохождения диспансеризац</w:t>
            </w:r>
            <w:proofErr w:type="gramStart"/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CD13C0">
              <w:rPr>
                <w:rFonts w:ascii="Times New Roman" w:hAnsi="Times New Roman" w:cs="Times New Roman"/>
                <w:sz w:val="28"/>
                <w:szCs w:val="28"/>
              </w:rPr>
              <w:t xml:space="preserve"> объеме, в том числе беседы с несовершеннолетними в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индивидуальное (групповое) профилактическое консультирование населения о факторах, способствующих сохранению здоровья, факторах риска для здоровья и мерах профилактики </w:t>
            </w:r>
            <w:r w:rsidRPr="00CD1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твратимых болезней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Формировать общественное мнение в пользу здорового образа жизни и мотивировать пациентов на ведение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Информировать население о программах снижения веса, потребления алкоголя и табака, предупреждения и борьбы с немедицинским потреблением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медицинский осмотр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доврачебный профилактический осмотр с целью </w:t>
            </w:r>
            <w:proofErr w:type="gramStart"/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выявления факторов риска развития заболев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работу по диспансеризации населения, проводить опрос (анкетирование), проводить доврачебный осмотр и обследование по </w:t>
            </w:r>
            <w:proofErr w:type="gramStart"/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скрининг-программе</w:t>
            </w:r>
            <w:proofErr w:type="gramEnd"/>
            <w:r w:rsidRPr="00CD13C0">
              <w:rPr>
                <w:rFonts w:ascii="Times New Roman" w:hAnsi="Times New Roman" w:cs="Times New Roman"/>
                <w:sz w:val="28"/>
                <w:szCs w:val="28"/>
              </w:rPr>
              <w:t xml:space="preserve"> диспансе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боту по диспансерному наблюдению пациентов с хроническими заболеваниями с учетом возраста, состояния здоровья, професси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вакцинацию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профилактические и противоэпидемические мероприятия при выявлении пациентов с инфекционными и паразитарными болезнями и лиц с подозрением на инфекционные болезни, а также носителей возбудителей инфекционных болез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боту по организации и проведению санитарно-противоэпидемических (профилактических) и ограничительных (карантинных) мероприятий при выявлении инфекцио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осмотр лиц и динамическое наблюдение за лицами, контактными с пациентами, заболевшими инфекционным заболе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дицинской помощи, осуществление сестринского ухода и наблюдения за пациентами при </w:t>
            </w:r>
            <w:r w:rsidRPr="005C4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ях и (или) состояния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</w:tr>
      <w:tr w:rsidR="002F303A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F303A" w:rsidRPr="000244DA" w:rsidRDefault="002F303A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:rsidR="002F303A" w:rsidRPr="008766CD" w:rsidRDefault="002F303A" w:rsidP="00193871">
            <w:pPr>
              <w:pStyle w:val="aff8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3A"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 w:rsidR="00193871" w:rsidRPr="00193871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Основы теории и практики сестринского дела, методы определения функциональной активности и самостоятельности пациента в самообслуживании, передвижении, общении, определения потребности в посторонней помощи и сестринском уход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Технологии выполнения медицинских услуг, манипуляций и процедур сестринского ухода, особенности сестринского ухода с учетом заболевания, возрастных, культурных и этнических особенностей пациента</w:t>
            </w:r>
            <w:r>
              <w:rPr>
                <w:sz w:val="28"/>
                <w:szCs w:val="28"/>
              </w:rPr>
              <w:t>;</w:t>
            </w:r>
          </w:p>
          <w:p w:rsidR="00193871" w:rsidRPr="00193871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Диагностические критерии факторов риска падений, развития пролежней и контактного дерматита у пациентов, современные технологии медицинских услуг по гигиеническому уходу, позиционированию и перемещению в кровати пациентов, частично или полностью утративших способность к общению, передвижению и самообслуживанию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Анатомо-физиологические особенности и показатели жизнедеятельности человека в разные возрастные периоды, правила измерения и интерпретации данных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Особенности и принципы лечебного питания пациентов в медицинской организации в зависимости от возраста и заболевания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 xml:space="preserve">Основы клинической фармакологии, виды лекарственных форм, способы и правила введения лекарственных препаратов, </w:t>
            </w:r>
            <w:proofErr w:type="spellStart"/>
            <w:r w:rsidRPr="002F303A">
              <w:rPr>
                <w:sz w:val="28"/>
                <w:szCs w:val="28"/>
              </w:rPr>
              <w:t>инфузионных</w:t>
            </w:r>
            <w:proofErr w:type="spellEnd"/>
            <w:r w:rsidRPr="002F303A">
              <w:rPr>
                <w:sz w:val="28"/>
                <w:szCs w:val="28"/>
              </w:rPr>
              <w:t xml:space="preserve"> сред, побочные эффекты, виды реакций и осложнений лекарственной терапии, меры профилактики и оказания медицинской помощи в неотложной форм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авила и порядок подготовки пациента к медицинским вмешательствам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 xml:space="preserve">Медицинские изделия (медицинские инструменты, расходные материалы, медицинское оборудование), применяемые для проведения лечебных и (или) </w:t>
            </w:r>
            <w:r w:rsidRPr="002F303A">
              <w:rPr>
                <w:sz w:val="28"/>
                <w:szCs w:val="28"/>
              </w:rPr>
              <w:lastRenderedPageBreak/>
              <w:t>диагностических процедур, оперативных вмешательств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Требования к условиям забора, хранения и транспортировки биологического материала пациента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 xml:space="preserve">Порядок и правила учета, хранения и применения лекарственных препаратов, этилового спирта, спиртсодержащих препаратов, </w:t>
            </w:r>
            <w:proofErr w:type="spellStart"/>
            <w:r w:rsidRPr="002F303A">
              <w:rPr>
                <w:sz w:val="28"/>
                <w:szCs w:val="28"/>
              </w:rPr>
              <w:t>инфузионных</w:t>
            </w:r>
            <w:proofErr w:type="spellEnd"/>
            <w:r w:rsidRPr="002F303A">
              <w:rPr>
                <w:sz w:val="28"/>
                <w:szCs w:val="28"/>
              </w:rPr>
              <w:t xml:space="preserve"> сред, медицинских изделий, специализированных продуктов лечебного питания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 xml:space="preserve">Правила </w:t>
            </w:r>
            <w:proofErr w:type="spellStart"/>
            <w:r w:rsidRPr="002F303A">
              <w:rPr>
                <w:sz w:val="28"/>
                <w:szCs w:val="28"/>
              </w:rPr>
              <w:t>ассистирования</w:t>
            </w:r>
            <w:proofErr w:type="spellEnd"/>
            <w:r w:rsidRPr="002F303A">
              <w:rPr>
                <w:sz w:val="28"/>
                <w:szCs w:val="28"/>
              </w:rPr>
              <w:t xml:space="preserve"> врачу (фельдшеру) при выполнении лечебных или диагностических процедур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авила десмургии и транспортной иммобилизации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Клинические признаки внезапных острых заболеваний, состояний, обострений хронических заболеваний, отравлений, травм без явных признаков угрозы жизни пациента, показания к оказанию медицинской помощи в неотложной форм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авила оказания медицинской помощи в неотложной форм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орядок оказания паллиативной медицинской помощи, методы, приемы и средства оценки интенсивности и контроля боли у пациентов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оцесс и стадии умирания человека, клинические признаки, основные симптомы в терминальной стадии заболевания, особенности сестринского ухода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изнаки биологической смерти человека и процедуры, связанные с подготовкой тела умершего пациента к транспортировк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сихология общения с пациентом, находящимся в терминальной стадии болезни, способы оказания психологической поддержки родственникам (законным представителям)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орядок медицинской реабилит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:rsid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Специалист должен уметь: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 xml:space="preserve">Проводить оценку функциональной активности и самостоятельности пациента в самообслуживании, </w:t>
            </w:r>
            <w:r w:rsidRPr="009B1417">
              <w:rPr>
                <w:sz w:val="28"/>
                <w:szCs w:val="28"/>
              </w:rPr>
              <w:lastRenderedPageBreak/>
              <w:t>передвижении, общении; выявлять потребность в посторонней помощи и сестринском уходе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полнять медицинские манипуляции при оказании медицинской помощи пациенту: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 xml:space="preserve">- кормление тяжелобольного пациента через рот и/или </w:t>
            </w:r>
            <w:proofErr w:type="spellStart"/>
            <w:r w:rsidRPr="009B1417">
              <w:rPr>
                <w:sz w:val="28"/>
                <w:szCs w:val="28"/>
              </w:rPr>
              <w:t>назогастральный</w:t>
            </w:r>
            <w:proofErr w:type="spellEnd"/>
            <w:r w:rsidRPr="009B1417">
              <w:rPr>
                <w:sz w:val="28"/>
                <w:szCs w:val="28"/>
              </w:rPr>
              <w:t xml:space="preserve"> зонд, через </w:t>
            </w:r>
            <w:proofErr w:type="spellStart"/>
            <w:r w:rsidRPr="009B1417">
              <w:rPr>
                <w:sz w:val="28"/>
                <w:szCs w:val="28"/>
              </w:rPr>
              <w:t>гастростому</w:t>
            </w:r>
            <w:proofErr w:type="spellEnd"/>
            <w:r w:rsidRPr="009B1417"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 xml:space="preserve">- установку </w:t>
            </w:r>
            <w:proofErr w:type="spellStart"/>
            <w:r w:rsidRPr="009B1417">
              <w:rPr>
                <w:sz w:val="28"/>
                <w:szCs w:val="28"/>
              </w:rPr>
              <w:t>назогастрального</w:t>
            </w:r>
            <w:proofErr w:type="spellEnd"/>
            <w:r w:rsidRPr="009B1417">
              <w:rPr>
                <w:sz w:val="28"/>
                <w:szCs w:val="28"/>
              </w:rPr>
              <w:t xml:space="preserve"> зонда и уход за </w:t>
            </w:r>
            <w:proofErr w:type="spellStart"/>
            <w:r w:rsidRPr="009B1417">
              <w:rPr>
                <w:sz w:val="28"/>
                <w:szCs w:val="28"/>
              </w:rPr>
              <w:t>назогастральным</w:t>
            </w:r>
            <w:proofErr w:type="spellEnd"/>
            <w:r w:rsidRPr="009B1417">
              <w:rPr>
                <w:sz w:val="28"/>
                <w:szCs w:val="28"/>
              </w:rPr>
              <w:t xml:space="preserve"> зонд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введение питательных смесей через рот (</w:t>
            </w:r>
            <w:proofErr w:type="spellStart"/>
            <w:r w:rsidRPr="009B1417">
              <w:rPr>
                <w:sz w:val="28"/>
                <w:szCs w:val="28"/>
              </w:rPr>
              <w:t>сипинг</w:t>
            </w:r>
            <w:proofErr w:type="spellEnd"/>
            <w:r w:rsidRPr="009B1417">
              <w:rPr>
                <w:sz w:val="28"/>
                <w:szCs w:val="28"/>
              </w:rPr>
              <w:t>)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хранение питательных смесей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зондирование желудка, промывание желудк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остановку горчичников, банок, пиявок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рименение грелки, пузыря со льд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наложение компресс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тсасывание слизи из ротоглотки, из верхних дыхательных путей, из нос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носовыми канюлями и катетер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 xml:space="preserve">- оказание пособия при </w:t>
            </w:r>
            <w:proofErr w:type="spellStart"/>
            <w:r w:rsidRPr="009B1417">
              <w:rPr>
                <w:sz w:val="28"/>
                <w:szCs w:val="28"/>
              </w:rPr>
              <w:t>трахеостоме</w:t>
            </w:r>
            <w:proofErr w:type="spellEnd"/>
            <w:r w:rsidRPr="009B1417">
              <w:rPr>
                <w:sz w:val="28"/>
                <w:szCs w:val="28"/>
              </w:rPr>
              <w:t xml:space="preserve">, при </w:t>
            </w:r>
            <w:proofErr w:type="spellStart"/>
            <w:r w:rsidRPr="009B1417">
              <w:rPr>
                <w:sz w:val="28"/>
                <w:szCs w:val="28"/>
              </w:rPr>
              <w:t>фарингостоме</w:t>
            </w:r>
            <w:proofErr w:type="spellEnd"/>
            <w:r w:rsidRPr="009B1417"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 xml:space="preserve">- оказание пособия при </w:t>
            </w:r>
            <w:proofErr w:type="spellStart"/>
            <w:r w:rsidRPr="009B1417">
              <w:rPr>
                <w:sz w:val="28"/>
                <w:szCs w:val="28"/>
              </w:rPr>
              <w:t>оростомах</w:t>
            </w:r>
            <w:proofErr w:type="spellEnd"/>
            <w:r w:rsidRPr="009B1417">
              <w:rPr>
                <w:sz w:val="28"/>
                <w:szCs w:val="28"/>
              </w:rPr>
              <w:t xml:space="preserve">, </w:t>
            </w:r>
            <w:proofErr w:type="spellStart"/>
            <w:r w:rsidRPr="009B1417">
              <w:rPr>
                <w:sz w:val="28"/>
                <w:szCs w:val="28"/>
              </w:rPr>
              <w:t>эзофагостомах</w:t>
            </w:r>
            <w:proofErr w:type="spellEnd"/>
            <w:r w:rsidRPr="009B1417">
              <w:rPr>
                <w:sz w:val="28"/>
                <w:szCs w:val="28"/>
              </w:rPr>
              <w:t xml:space="preserve">, </w:t>
            </w:r>
            <w:proofErr w:type="spellStart"/>
            <w:r w:rsidRPr="009B1417">
              <w:rPr>
                <w:sz w:val="28"/>
                <w:szCs w:val="28"/>
              </w:rPr>
              <w:t>гастростомах</w:t>
            </w:r>
            <w:proofErr w:type="spellEnd"/>
            <w:r w:rsidRPr="009B1417">
              <w:rPr>
                <w:sz w:val="28"/>
                <w:szCs w:val="28"/>
              </w:rPr>
              <w:t xml:space="preserve">, </w:t>
            </w:r>
            <w:proofErr w:type="spellStart"/>
            <w:r w:rsidRPr="009B1417">
              <w:rPr>
                <w:sz w:val="28"/>
                <w:szCs w:val="28"/>
              </w:rPr>
              <w:t>илеостоме</w:t>
            </w:r>
            <w:proofErr w:type="spellEnd"/>
            <w:r w:rsidRPr="009B1417"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 xml:space="preserve">- осуществление ухода за </w:t>
            </w:r>
            <w:proofErr w:type="spellStart"/>
            <w:r w:rsidRPr="009B1417">
              <w:rPr>
                <w:sz w:val="28"/>
                <w:szCs w:val="28"/>
              </w:rPr>
              <w:t>интестинальным</w:t>
            </w:r>
            <w:proofErr w:type="spellEnd"/>
            <w:r w:rsidRPr="009B1417">
              <w:rPr>
                <w:sz w:val="28"/>
                <w:szCs w:val="28"/>
              </w:rPr>
              <w:t xml:space="preserve"> зонд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 xml:space="preserve">- оказание пособия при </w:t>
            </w:r>
            <w:proofErr w:type="spellStart"/>
            <w:r w:rsidRPr="009B1417">
              <w:rPr>
                <w:sz w:val="28"/>
                <w:szCs w:val="28"/>
              </w:rPr>
              <w:t>стомах</w:t>
            </w:r>
            <w:proofErr w:type="spellEnd"/>
            <w:r w:rsidRPr="009B1417">
              <w:rPr>
                <w:sz w:val="28"/>
                <w:szCs w:val="28"/>
              </w:rPr>
              <w:t xml:space="preserve"> толстой кишки, введение бария через </w:t>
            </w:r>
            <w:proofErr w:type="spellStart"/>
            <w:r w:rsidRPr="009B1417">
              <w:rPr>
                <w:sz w:val="28"/>
                <w:szCs w:val="28"/>
              </w:rPr>
              <w:t>колостому</w:t>
            </w:r>
            <w:proofErr w:type="spellEnd"/>
            <w:r w:rsidRPr="009B1417"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дренаж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дефекации тяжелобольного пациент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остановку очистительной клизмы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остановку газоотводной трубки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удаление копролитов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недержании кала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lastRenderedPageBreak/>
              <w:t>- постановку сифонной клизмы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мочеиспускании тяжелобольного пациента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мочевым катетером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 xml:space="preserve">- осуществление ухода за </w:t>
            </w:r>
            <w:proofErr w:type="spellStart"/>
            <w:r w:rsidRPr="009B1417">
              <w:rPr>
                <w:sz w:val="28"/>
                <w:szCs w:val="28"/>
              </w:rPr>
              <w:t>цистостомой</w:t>
            </w:r>
            <w:proofErr w:type="spellEnd"/>
            <w:r w:rsidRPr="009B1417">
              <w:rPr>
                <w:sz w:val="28"/>
                <w:szCs w:val="28"/>
              </w:rPr>
              <w:t xml:space="preserve"> и </w:t>
            </w:r>
            <w:proofErr w:type="spellStart"/>
            <w:r w:rsidRPr="009B1417">
              <w:rPr>
                <w:sz w:val="28"/>
                <w:szCs w:val="28"/>
              </w:rPr>
              <w:t>уростомой</w:t>
            </w:r>
            <w:proofErr w:type="spellEnd"/>
            <w:r w:rsidRPr="009B1417"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недержании мочи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катетеризацию мочевого пузыря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парентеральном введении лекарственных препаратов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 xml:space="preserve">- введение лекарственных препаратов </w:t>
            </w:r>
            <w:proofErr w:type="spellStart"/>
            <w:r w:rsidRPr="009B1417">
              <w:rPr>
                <w:sz w:val="28"/>
                <w:szCs w:val="28"/>
              </w:rPr>
              <w:t>внутрикожно</w:t>
            </w:r>
            <w:proofErr w:type="spellEnd"/>
            <w:r w:rsidRPr="009B1417">
              <w:rPr>
                <w:sz w:val="28"/>
                <w:szCs w:val="28"/>
              </w:rPr>
              <w:t>, внутримышечно, внутривенно, в очаг поражения кожи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 xml:space="preserve">- катетеризацию периферических вен, в том числе </w:t>
            </w:r>
            <w:proofErr w:type="spellStart"/>
            <w:r w:rsidRPr="009B1417">
              <w:rPr>
                <w:sz w:val="28"/>
                <w:szCs w:val="28"/>
              </w:rPr>
              <w:t>кубитальной</w:t>
            </w:r>
            <w:proofErr w:type="spellEnd"/>
            <w:r w:rsidRPr="009B1417"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непрерывное внутривенное введение лекарственных препаратов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 xml:space="preserve">- </w:t>
            </w:r>
            <w:proofErr w:type="spellStart"/>
            <w:r w:rsidRPr="009B1417">
              <w:rPr>
                <w:sz w:val="28"/>
                <w:szCs w:val="28"/>
              </w:rPr>
              <w:t>внутрипросветное</w:t>
            </w:r>
            <w:proofErr w:type="spellEnd"/>
            <w:r w:rsidRPr="009B1417">
              <w:rPr>
                <w:sz w:val="28"/>
                <w:szCs w:val="28"/>
              </w:rPr>
              <w:t xml:space="preserve"> введение в центральный венозный катетер антисептиков и лекарственных препаратов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сосудистым катетером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являть факторы риска падений, развития пролежней, осуществлять профилактику пролежней, контактного дерматита, включая позиционирование и перемещение в постели, передвижение и транспортировку пациента с частичной или полной утратой способности самообслуживания, передвижения и общения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опрос пациента и его родственников (законных представителей), лиц, осуществляющих уход, измерять и интерпретировать показатели жизнедеятельности пациента в динамике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существлять раздачу и применение лекарственных препаратов пациенту по назначению лечащего врача, разъяснять правила приема лекарственных препаратов, пределы назначенного лечащим врачом режима двигательной активности и контролировать выполнение назначений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lastRenderedPageBreak/>
              <w:t>Определять и интерпретировать реакции пациента на прием назначенных лекарственных препаратов и процедуры уход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 xml:space="preserve">Проводить консультирование и обучение пациента и его родственников (законных представителей), лиц, осуществляющих уход, по вопросам ухода и </w:t>
            </w:r>
            <w:proofErr w:type="spellStart"/>
            <w:r w:rsidRPr="009B1417">
              <w:rPr>
                <w:sz w:val="28"/>
                <w:szCs w:val="28"/>
              </w:rPr>
              <w:t>самоухода</w:t>
            </w:r>
            <w:proofErr w:type="spellEnd"/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подготовку пациента к лечебным и (или) диагностическим вмешательствам по назначению лечащего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Собирать, подготавливать и размещать наборы инструментов, расходные материалы, лекарственные препараты для выполнения лечебных и (или) диагностических вмешательств по назначению лечащего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забор биологического материала пациента для лабораторных исследований по назначению лечащего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беспечивать хранение, вести учет и применение лекарственных препаратов, медицинских изделий и лечебного питания, в том числе наркотических средств, психотропных веществ и сильно действующих лекарственных препаратов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Ассистировать врачу при выполнении лечебных и (или) диагностических вмешательств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существлять динамическое наблюдение за состоянием и самочувствием пациента во время лечебных и (или) диагностических вмешательств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транспортную иммобилизацию и накладывать повязки по назначению врача или совместно с врачом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казывать медицинскую помощь в неотложной форме при внезапных острых заболеваниях, состояниях, обострении хронических заболеваний, отравлениях, травмах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 xml:space="preserve">Получать и передавать информацию по вопросам оказания медицинской помощи, в том числе с </w:t>
            </w:r>
            <w:r w:rsidRPr="009B1417">
              <w:rPr>
                <w:sz w:val="28"/>
                <w:szCs w:val="28"/>
              </w:rPr>
              <w:lastRenderedPageBreak/>
              <w:t>пациентами, имеющими нарушения зрения, слуха, поведения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оценку интенсивности и характера болевого синдрома с использованием шкал оценки боли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являть клинические признаки и симптомы терминальных состояний болезни, выполнять процедуры сестринского ухода за пациентом при терминальных состояниях болезни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казывать психологическую поддержку пациенту в терминальной стадии болезни и его родственникам (законным представителям)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полнять работу по проведению мероприятий медицинской реабилитации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BB7"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 в экстренной форм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proofErr w:type="spellStart"/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физикального</w:t>
            </w:r>
            <w:proofErr w:type="spellEnd"/>
            <w:r w:rsidRPr="009B141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пациентов (осмотр, пальпация, перкуссия, аускульт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авила проведения базовой сердечно-легочной реани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764773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B1417" w:rsidRPr="00764773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оводить первичный осмотр пациента и оценку безопасности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Выполнять мероприятия базовой сердечно-легочной реани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Осуществлять наблюдение и контроль состояния пациента (пострадавшего), измерять показатели жизнедеятельности, поддерживать витальные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193871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  <w:r w:rsidRPr="00193871">
        <w:rPr>
          <w:rFonts w:ascii="Times New Roman" w:hAnsi="Times New Roman"/>
          <w:bCs/>
          <w:i/>
          <w:iCs/>
          <w:szCs w:val="24"/>
          <w:lang w:val="ru-RU"/>
        </w:rPr>
        <w:t>Таблица №2</w:t>
      </w:r>
    </w:p>
    <w:p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682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430"/>
        <w:gridCol w:w="318"/>
        <w:gridCol w:w="1086"/>
        <w:gridCol w:w="1277"/>
        <w:gridCol w:w="1277"/>
        <w:gridCol w:w="992"/>
        <w:gridCol w:w="990"/>
        <w:gridCol w:w="851"/>
        <w:gridCol w:w="1131"/>
        <w:gridCol w:w="714"/>
        <w:gridCol w:w="1133"/>
      </w:tblGrid>
      <w:tr w:rsidR="00C25A8A" w:rsidRPr="00613219" w:rsidTr="00C25A8A">
        <w:trPr>
          <w:trHeight w:val="1538"/>
        </w:trPr>
        <w:tc>
          <w:tcPr>
            <w:tcW w:w="4494" w:type="pct"/>
            <w:gridSpan w:val="10"/>
            <w:shd w:val="clear" w:color="auto" w:fill="92D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sz w:val="16"/>
                <w:szCs w:val="16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506" w:type="pct"/>
            <w:shd w:val="clear" w:color="auto" w:fill="92D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sz w:val="16"/>
                <w:szCs w:val="16"/>
              </w:rPr>
            </w:pPr>
            <w:r w:rsidRPr="00C25A8A">
              <w:rPr>
                <w:b/>
                <w:sz w:val="16"/>
                <w:szCs w:val="16"/>
              </w:rPr>
              <w:t>Итого баллов за раздел ТРЕБОВАНИЙ КОМПЕТЕНЦИИ</w:t>
            </w:r>
          </w:p>
        </w:tc>
      </w:tr>
      <w:tr w:rsidR="00C25A8A" w:rsidRPr="00613219" w:rsidTr="009B1417">
        <w:trPr>
          <w:trHeight w:val="50"/>
        </w:trPr>
        <w:tc>
          <w:tcPr>
            <w:tcW w:w="638" w:type="pct"/>
            <w:vMerge w:val="restart"/>
            <w:shd w:val="clear" w:color="auto" w:fill="92D050"/>
            <w:vAlign w:val="center"/>
          </w:tcPr>
          <w:p w:rsidR="00C25A8A" w:rsidRPr="00613219" w:rsidRDefault="00C25A8A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2" w:type="pct"/>
            <w:shd w:val="clear" w:color="auto" w:fill="92D050"/>
            <w:vAlign w:val="center"/>
          </w:tcPr>
          <w:p w:rsidR="00C25A8A" w:rsidRPr="00613219" w:rsidRDefault="00C25A8A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00B050"/>
            <w:vAlign w:val="center"/>
          </w:tcPr>
          <w:p w:rsidR="00C25A8A" w:rsidRPr="00C25A8A" w:rsidRDefault="00C25A8A" w:rsidP="00C25A8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  <w:r w:rsidRPr="00C25A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0" w:type="pct"/>
            <w:shd w:val="clear" w:color="auto" w:fill="00B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0" w:type="pct"/>
            <w:shd w:val="clear" w:color="auto" w:fill="00B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00B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00B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00B050"/>
            <w:vAlign w:val="center"/>
          </w:tcPr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  <w:p w:rsidR="00C25A8A" w:rsidRPr="00C25A8A" w:rsidRDefault="00C25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00B050"/>
          </w:tcPr>
          <w:p w:rsidR="00C25A8A" w:rsidRPr="00C25A8A" w:rsidRDefault="00C25A8A" w:rsidP="00C17B01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    </w:t>
            </w:r>
            <w:r w:rsidRPr="00C25A8A">
              <w:rPr>
                <w:b/>
                <w:color w:val="FFFFFF" w:themeColor="background1"/>
              </w:rPr>
              <w:t>Ж</w:t>
            </w:r>
          </w:p>
        </w:tc>
        <w:tc>
          <w:tcPr>
            <w:tcW w:w="319" w:type="pct"/>
            <w:shd w:val="clear" w:color="auto" w:fill="00B050"/>
          </w:tcPr>
          <w:p w:rsidR="00C25A8A" w:rsidRPr="00C25A8A" w:rsidRDefault="00C25A8A" w:rsidP="00C17B01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 w:rsidRPr="00C25A8A">
              <w:rPr>
                <w:b/>
                <w:color w:val="FFFFFF" w:themeColor="background1"/>
              </w:rPr>
              <w:t xml:space="preserve">       </w:t>
            </w:r>
            <w:proofErr w:type="gramStart"/>
            <w:r w:rsidRPr="00C25A8A">
              <w:rPr>
                <w:b/>
                <w:color w:val="FFFFFF" w:themeColor="background1"/>
              </w:rPr>
              <w:t>З</w:t>
            </w:r>
            <w:proofErr w:type="gramEnd"/>
          </w:p>
        </w:tc>
        <w:tc>
          <w:tcPr>
            <w:tcW w:w="506" w:type="pct"/>
            <w:shd w:val="clear" w:color="auto" w:fill="00B050"/>
            <w:vAlign w:val="center"/>
          </w:tcPr>
          <w:p w:rsidR="00C25A8A" w:rsidRPr="00613219" w:rsidRDefault="00C25A8A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1E1F9A" w:rsidRPr="00613219" w:rsidTr="00193871">
        <w:trPr>
          <w:trHeight w:val="50"/>
        </w:trPr>
        <w:tc>
          <w:tcPr>
            <w:tcW w:w="638" w:type="pct"/>
            <w:vMerge/>
            <w:shd w:val="clear" w:color="auto" w:fill="92D050"/>
            <w:vAlign w:val="center"/>
          </w:tcPr>
          <w:p w:rsidR="001E1F9A" w:rsidRPr="00613219" w:rsidRDefault="001E1F9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1E1F9A" w:rsidRPr="00613219" w:rsidRDefault="001E1F9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85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3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2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E1F9A" w:rsidRPr="00613219" w:rsidTr="00193871">
        <w:trPr>
          <w:trHeight w:val="50"/>
        </w:trPr>
        <w:tc>
          <w:tcPr>
            <w:tcW w:w="638" w:type="pct"/>
            <w:vMerge/>
            <w:shd w:val="clear" w:color="auto" w:fill="92D050"/>
            <w:vAlign w:val="center"/>
          </w:tcPr>
          <w:p w:rsidR="001E1F9A" w:rsidRPr="00613219" w:rsidRDefault="001E1F9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1E1F9A" w:rsidRPr="00613219" w:rsidRDefault="001E1F9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85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3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8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1F9A" w:rsidRPr="00613219" w:rsidTr="00193871">
        <w:trPr>
          <w:trHeight w:val="50"/>
        </w:trPr>
        <w:tc>
          <w:tcPr>
            <w:tcW w:w="638" w:type="pct"/>
            <w:vMerge/>
            <w:shd w:val="clear" w:color="auto" w:fill="92D050"/>
            <w:vAlign w:val="center"/>
          </w:tcPr>
          <w:p w:rsidR="001E1F9A" w:rsidRPr="00613219" w:rsidRDefault="001E1F9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1E1F9A" w:rsidRPr="00613219" w:rsidRDefault="001E1F9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85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3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8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1F9A" w:rsidRPr="00613219" w:rsidTr="00193871">
        <w:trPr>
          <w:trHeight w:val="50"/>
        </w:trPr>
        <w:tc>
          <w:tcPr>
            <w:tcW w:w="638" w:type="pct"/>
            <w:vMerge/>
            <w:shd w:val="clear" w:color="auto" w:fill="92D050"/>
            <w:vAlign w:val="center"/>
          </w:tcPr>
          <w:p w:rsidR="001E1F9A" w:rsidRPr="00613219" w:rsidRDefault="001E1F9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1E1F9A" w:rsidRPr="00613219" w:rsidRDefault="001E1F9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85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3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2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38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1E1F9A" w:rsidRPr="00613219" w:rsidTr="00193871">
        <w:trPr>
          <w:trHeight w:val="50"/>
        </w:trPr>
        <w:tc>
          <w:tcPr>
            <w:tcW w:w="638" w:type="pct"/>
            <w:vMerge/>
            <w:shd w:val="clear" w:color="auto" w:fill="92D050"/>
            <w:vAlign w:val="center"/>
          </w:tcPr>
          <w:p w:rsidR="001E1F9A" w:rsidRPr="00613219" w:rsidRDefault="001E1F9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1E1F9A" w:rsidRPr="00613219" w:rsidRDefault="001E1F9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85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0" w:type="pct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3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80" w:type="pct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1F9A" w:rsidRPr="00613219" w:rsidTr="00193871">
        <w:trPr>
          <w:trHeight w:val="50"/>
        </w:trPr>
        <w:tc>
          <w:tcPr>
            <w:tcW w:w="780" w:type="pct"/>
            <w:gridSpan w:val="2"/>
            <w:shd w:val="clear" w:color="auto" w:fill="00B050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3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193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1E1F9A" w:rsidRPr="00613219" w:rsidRDefault="001E1F9A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5C41AE" w:rsidRDefault="005C41AE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9B1417" w:rsidRDefault="00DE39D8" w:rsidP="001E1F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</w:p>
    <w:p w:rsidR="00640E46" w:rsidRPr="00193871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93871">
        <w:rPr>
          <w:rFonts w:ascii="Times New Roman" w:hAnsi="Times New Roman" w:cs="Times New Roman"/>
          <w:i/>
          <w:iCs/>
          <w:sz w:val="24"/>
          <w:szCs w:val="24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Сестринский уход за пациентом после ринопластики в условиях стационар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Оказание медицинской помощи пациенту с бронхиальной астмой в условиях дневного стационар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Патронаж пациента  с хронической болезнью почек на дому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871" w:rsidRDefault="00193871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1F9A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Консультирование пациента с рассеянным склерозом в условиях дневного стационар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Pr="004904C5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Патронаж пациента с сахарным диабетом на дому</w:t>
            </w:r>
          </w:p>
        </w:tc>
        <w:tc>
          <w:tcPr>
            <w:tcW w:w="3149" w:type="pct"/>
            <w:shd w:val="clear" w:color="auto" w:fill="auto"/>
          </w:tcPr>
          <w:p w:rsidR="00437D28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C25A8A" w:rsidRPr="009D04EE" w:rsidTr="00D17132">
        <w:tc>
          <w:tcPr>
            <w:tcW w:w="282" w:type="pct"/>
            <w:shd w:val="clear" w:color="auto" w:fill="00B050"/>
          </w:tcPr>
          <w:p w:rsidR="00C25A8A" w:rsidRPr="00C25A8A" w:rsidRDefault="00C25A8A" w:rsidP="009B1417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 </w:t>
            </w:r>
            <w:r w:rsidRPr="00C25A8A">
              <w:rPr>
                <w:b/>
                <w:color w:val="FFFFFF" w:themeColor="background1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:rsidR="00C25A8A" w:rsidRPr="00D7527F" w:rsidRDefault="00C25A8A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Организация и проведение занятия в рамках школы по отказу от потребления табак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A8A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C25A8A" w:rsidRPr="009D04EE" w:rsidTr="00D17132">
        <w:tc>
          <w:tcPr>
            <w:tcW w:w="282" w:type="pct"/>
            <w:shd w:val="clear" w:color="auto" w:fill="00B050"/>
          </w:tcPr>
          <w:p w:rsidR="00C25A8A" w:rsidRPr="00C25A8A" w:rsidRDefault="00C25A8A" w:rsidP="009B1417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  <w:color w:val="FFFFFF" w:themeColor="background1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:rsidR="00C25A8A" w:rsidRPr="00D7527F" w:rsidRDefault="00C25A8A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Сестринский уход за пациентом с раком печени в  хосписе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A8A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C25A8A" w:rsidRPr="009D04EE" w:rsidTr="00D17132">
        <w:tc>
          <w:tcPr>
            <w:tcW w:w="282" w:type="pct"/>
            <w:shd w:val="clear" w:color="auto" w:fill="00B050"/>
          </w:tcPr>
          <w:p w:rsidR="00C25A8A" w:rsidRPr="00C25A8A" w:rsidRDefault="00C25A8A" w:rsidP="009B1417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   </w:t>
            </w:r>
            <w:proofErr w:type="gramStart"/>
            <w:r>
              <w:rPr>
                <w:b/>
                <w:color w:val="FFFFFF" w:themeColor="background1"/>
              </w:rPr>
              <w:t>З</w:t>
            </w:r>
            <w:proofErr w:type="gramEnd"/>
          </w:p>
        </w:tc>
        <w:tc>
          <w:tcPr>
            <w:tcW w:w="1569" w:type="pct"/>
            <w:shd w:val="clear" w:color="auto" w:fill="92D050"/>
          </w:tcPr>
          <w:p w:rsidR="00C25A8A" w:rsidRPr="00D7527F" w:rsidRDefault="00C25A8A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ер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A8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  <w:p w:rsidR="001E1F9A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B141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9B1417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>2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м</w:t>
      </w:r>
      <w:proofErr w:type="gramStart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ей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8C41F7" w:rsidRPr="00193871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93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№4</w:t>
      </w:r>
    </w:p>
    <w:p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843"/>
        <w:gridCol w:w="1559"/>
        <w:gridCol w:w="1430"/>
        <w:gridCol w:w="980"/>
        <w:gridCol w:w="709"/>
      </w:tblGrid>
      <w:tr w:rsidR="00024F7D" w:rsidRPr="00024F7D" w:rsidTr="00193871">
        <w:trPr>
          <w:trHeight w:val="1125"/>
        </w:trPr>
        <w:tc>
          <w:tcPr>
            <w:tcW w:w="166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98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43" w:type="dxa"/>
            <w:vAlign w:val="center"/>
          </w:tcPr>
          <w:p w:rsidR="00193871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</w:t>
            </w:r>
          </w:p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ЗУН</w:t>
            </w:r>
          </w:p>
        </w:tc>
        <w:tc>
          <w:tcPr>
            <w:tcW w:w="155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1430" w:type="dxa"/>
            <w:vAlign w:val="center"/>
          </w:tcPr>
          <w:p w:rsidR="00193871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</w:p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980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70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:rsidTr="00193871">
        <w:trPr>
          <w:trHeight w:val="512"/>
        </w:trPr>
        <w:tc>
          <w:tcPr>
            <w:tcW w:w="166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30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80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193871" w:rsidRPr="00193871" w:rsidTr="00193871">
        <w:trPr>
          <w:trHeight w:val="225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9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1 Сестринский уход за пациентом после ринопластики в условиях стационара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980" w:type="dxa"/>
            <w:vMerge w:val="restart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10" w:anchor="'ИЛ ОБЩИЙ ТЕСТ'!A1" w:history="1">
              <w:r w:rsidR="00193871" w:rsidRPr="00193871">
                <w:rPr>
                  <w:sz w:val="22"/>
                  <w:szCs w:val="22"/>
                </w:rPr>
                <w:t>ИЛ общий</w:t>
              </w:r>
            </w:hyperlink>
          </w:p>
        </w:tc>
        <w:tc>
          <w:tcPr>
            <w:tcW w:w="709" w:type="dxa"/>
            <w:vMerge w:val="restart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11" w:anchor="КО1!A1" w:history="1">
              <w:r w:rsidR="00193871" w:rsidRPr="00193871">
                <w:rPr>
                  <w:sz w:val="22"/>
                  <w:szCs w:val="22"/>
                </w:rPr>
                <w:t>15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12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13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14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15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2625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lastRenderedPageBreak/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16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2 Оказание медицинской помощи пациенту с бронхиальной астмой в условиях дневного стационара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17" w:anchor="КО2!A1" w:history="1">
              <w:r w:rsidR="00193871" w:rsidRPr="00193871">
                <w:rPr>
                  <w:sz w:val="22"/>
                  <w:szCs w:val="22"/>
                </w:rPr>
                <w:t>15</w:t>
              </w:r>
            </w:hyperlink>
          </w:p>
        </w:tc>
      </w:tr>
      <w:tr w:rsidR="00193871" w:rsidRPr="00193871" w:rsidTr="00193871">
        <w:trPr>
          <w:trHeight w:val="12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18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19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20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21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225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22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3 Патронаж пациента с хронической болезнью почек на дому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23" w:anchor="'КО 3'!A1" w:history="1">
              <w:r w:rsidR="00193871" w:rsidRPr="00193871">
                <w:rPr>
                  <w:sz w:val="22"/>
                  <w:szCs w:val="22"/>
                </w:rPr>
                <w:t>10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Проведение мероприятий по профилактике инфекций, связанных с оказанием </w:t>
            </w:r>
            <w:r w:rsidRPr="00193871">
              <w:rPr>
                <w:color w:val="000000"/>
                <w:sz w:val="22"/>
                <w:szCs w:val="22"/>
              </w:rPr>
              <w:lastRenderedPageBreak/>
              <w:t>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24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25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26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27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225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28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 xml:space="preserve">Модуль 4 Патронаж пациента с </w:t>
            </w:r>
            <w:proofErr w:type="spellStart"/>
            <w:r w:rsidRPr="00193871">
              <w:rPr>
                <w:sz w:val="22"/>
                <w:szCs w:val="22"/>
              </w:rPr>
              <w:t>рассеяным</w:t>
            </w:r>
            <w:proofErr w:type="spellEnd"/>
            <w:r w:rsidRPr="00193871">
              <w:rPr>
                <w:sz w:val="22"/>
                <w:szCs w:val="22"/>
              </w:rPr>
              <w:t xml:space="preserve"> склерозом на дому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29" w:anchor="КО4!A1" w:history="1">
              <w:r w:rsidR="00193871" w:rsidRPr="00193871">
                <w:rPr>
                  <w:sz w:val="22"/>
                  <w:szCs w:val="22"/>
                </w:rPr>
                <w:t>10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30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31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32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33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225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34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5 Патронаж пациента  с сахарным диабетом на дому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35" w:anchor="КО5!A1" w:history="1">
              <w:r w:rsidR="00193871" w:rsidRPr="00193871">
                <w:rPr>
                  <w:sz w:val="22"/>
                  <w:szCs w:val="22"/>
                </w:rPr>
                <w:t>15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36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37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38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39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225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lastRenderedPageBreak/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40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6 Школа активного долголетия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41" w:anchor="КО6!A1" w:history="1">
              <w:r w:rsidR="00193871" w:rsidRPr="00193871">
                <w:rPr>
                  <w:sz w:val="22"/>
                  <w:szCs w:val="22"/>
                </w:rPr>
                <w:t>10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42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43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44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45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225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46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7 Сестринский уход за пациентом  с раком печени в хосписе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93871">
              <w:rPr>
                <w:color w:val="000000"/>
                <w:sz w:val="22"/>
                <w:szCs w:val="22"/>
              </w:rPr>
              <w:t>Вариатив</w:t>
            </w:r>
            <w:proofErr w:type="spellEnd"/>
          </w:p>
        </w:tc>
        <w:tc>
          <w:tcPr>
            <w:tcW w:w="980" w:type="dxa"/>
            <w:vMerge w:val="restart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47" w:anchor="'ИЛ ОБЩИЙ ТЕСТ'!A1" w:history="1">
              <w:r w:rsidR="00193871" w:rsidRPr="00193871">
                <w:rPr>
                  <w:sz w:val="22"/>
                  <w:szCs w:val="22"/>
                </w:rPr>
                <w:t>ИЛ общий</w:t>
              </w:r>
            </w:hyperlink>
          </w:p>
        </w:tc>
        <w:tc>
          <w:tcPr>
            <w:tcW w:w="709" w:type="dxa"/>
            <w:vMerge w:val="restart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48" w:anchor="КО7!A1" w:history="1">
              <w:r w:rsidR="00193871" w:rsidRPr="00193871">
                <w:rPr>
                  <w:sz w:val="22"/>
                  <w:szCs w:val="22"/>
                </w:rPr>
                <w:t>15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Проведение мероприятий по профилактике инфекций, связанных с оказанием медицинской </w:t>
            </w:r>
            <w:r w:rsidRPr="00193871">
              <w:rPr>
                <w:color w:val="000000"/>
                <w:sz w:val="22"/>
                <w:szCs w:val="22"/>
              </w:rPr>
              <w:lastRenderedPageBreak/>
              <w:t>помощи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49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50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51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52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62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53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8 Постер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93871">
              <w:rPr>
                <w:color w:val="000000"/>
                <w:sz w:val="22"/>
                <w:szCs w:val="22"/>
              </w:rPr>
              <w:t>Вариатив</w:t>
            </w:r>
            <w:proofErr w:type="spellEnd"/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 w:val="restart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54" w:anchor="КО8!A1" w:history="1">
              <w:r w:rsidR="00193871" w:rsidRPr="00193871">
                <w:rPr>
                  <w:sz w:val="22"/>
                  <w:szCs w:val="22"/>
                </w:rPr>
                <w:t>10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55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56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57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A920D1" w:rsidP="00193871">
            <w:pPr>
              <w:jc w:val="center"/>
              <w:rPr>
                <w:sz w:val="22"/>
                <w:szCs w:val="22"/>
              </w:rPr>
            </w:pPr>
            <w:hyperlink r:id="rId58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>ПС:02.065; ФГО СПО 34.02.01 Сестринское дело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</w:tbl>
    <w:p w:rsidR="00024F7D" w:rsidRPr="00193871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7469DE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E0" w:rsidRDefault="00730AE0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стринский уход за пациентом после ринопластики в условиях стационара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P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7469DE" w:rsidRDefault="007469DE" w:rsidP="001E1F9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циентка, </w:t>
      </w:r>
      <w:r w:rsidRPr="00746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шер Анастасия Александровна,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 лет, перенесла пластическую операцию по коррекции формы носа 6 месяцев назад. Вследствие возникших в период реабилитации осложнений, вчера пациентке провели повторную операцию. Сейч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, В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навещаете пациен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В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а коллега сообщила, что пациентка очень расстроена, агрессивна, конфликтует с персоналом и настроена враждебно. </w:t>
      </w:r>
    </w:p>
    <w:p w:rsidR="007469DE" w:rsidRPr="00CE268C" w:rsidRDefault="007469DE" w:rsidP="001E1F9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ка жалуется на одышку из-за повязки, которая, по её мнению, не дает ей свободно дышать.</w:t>
      </w:r>
    </w:p>
    <w:p w:rsidR="007469DE" w:rsidRPr="00CE268C" w:rsidRDefault="007469DE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возникших осложнений после не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перации, она очень негативно относится к медицинским работникам. Пациентка беспокоится, будет ли форма ее носа красивой, так как она работает косметологом и ей очень важ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на выглядит.</w:t>
      </w:r>
    </w:p>
    <w:p w:rsidR="00730AE0" w:rsidRDefault="00730AE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7469DE" w:rsidRDefault="007469DE" w:rsidP="001E1F9A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функциональное состояние пациента, включая оценку боли. </w:t>
      </w:r>
    </w:p>
    <w:p w:rsidR="007469DE" w:rsidRDefault="007469DE" w:rsidP="001E1F9A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назначение врача.</w:t>
      </w:r>
    </w:p>
    <w:p w:rsidR="007469DE" w:rsidRDefault="007469DE" w:rsidP="001E1F9A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ть эмоциональную поддержку и помочь пациенту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реодолеть переживания.</w:t>
      </w:r>
    </w:p>
    <w:p w:rsidR="007469DE" w:rsidRDefault="007469DE" w:rsidP="001E1F9A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рекомендации пациенту в соответствии с его потребностями.</w:t>
      </w:r>
    </w:p>
    <w:p w:rsidR="007469DE" w:rsidRDefault="007469DE" w:rsidP="001E1F9A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медицинскую документацию.</w:t>
      </w:r>
    </w:p>
    <w:p w:rsidR="00730AE0" w:rsidRPr="00C97E44" w:rsidRDefault="00730AE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69DE" w:rsidRDefault="00730AE0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азание медицинской помощи пациенту с бронхиальной астмой в условиях дневного стационара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P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7469DE" w:rsidRDefault="007469DE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, Аксенов Сергей Николаевич, 30 лет, был выписан из больницы неделю назад с диагнозом: </w:t>
      </w:r>
      <w:proofErr w:type="spellStart"/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опическая</w:t>
      </w:r>
      <w:proofErr w:type="spellEnd"/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ронхиальная астма средней степени тяжести. Стадия обострения. Дыхательная недостаточность I степе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тор назначил ему провод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кфлоуметр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писывать полученные результаты в дневник наблюдения. Он не выполняет эту процедуру  регулярно, так как считает это пустой тратой времени. Пациент работает в книжном магазине и живет в квартире. </w:t>
      </w:r>
    </w:p>
    <w:p w:rsidR="007469DE" w:rsidRDefault="007469DE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 нравится проводить свободное время дома со своей семьей и домашними животными. В последнее время у него часто случаются приступы одышки, во время которых он испытает сильный страх. </w:t>
      </w:r>
    </w:p>
    <w:p w:rsidR="00730AE0" w:rsidRDefault="00730AE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7469DE" w:rsidRDefault="007469DE" w:rsidP="001E1F9A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пациенту неотложную помощь в соответствии с ситуацией.</w:t>
      </w:r>
    </w:p>
    <w:p w:rsidR="007469DE" w:rsidRDefault="007469DE" w:rsidP="001E1F9A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медицинскую документацию.</w:t>
      </w:r>
    </w:p>
    <w:p w:rsidR="007469DE" w:rsidRDefault="007469DE" w:rsidP="001E1F9A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психоэмоциональную поддержку.</w:t>
      </w:r>
    </w:p>
    <w:p w:rsidR="007469DE" w:rsidRDefault="007469DE" w:rsidP="001E1F9A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назначения врача.</w:t>
      </w:r>
    </w:p>
    <w:p w:rsidR="007469DE" w:rsidRDefault="007469DE" w:rsidP="001E1F9A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рекомендации пациенту в соответствии с его потребностями.</w:t>
      </w:r>
    </w:p>
    <w:p w:rsidR="00730AE0" w:rsidRDefault="00730AE0" w:rsidP="001E1F9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0AE0" w:rsidRPr="00C97E44" w:rsidRDefault="00730AE0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тронаж пациента  с хронической болезнью почек на дому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P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7469DE" w:rsidRDefault="007469DE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и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льш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иф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65 лет, которой 2 года назад поставили диагноз: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пертоническая болезнь III ст. степен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риск IV высокий)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БП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proofErr w:type="gramEnd"/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тадии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роническ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вичный двухсторонний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елонефри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Рецидивирующее течение.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М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ка не всегда соблюдает предписанный режим и рекомендации врача. Накануне  утром она вызвала  врача, так как у нее поднялось артериальное давление, появилась боль и резь во время мочеиспускания, слабость. Пациентка живет одна, не работает. 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0AE0" w:rsidRDefault="00730AE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D812B0" w:rsidRDefault="00D812B0" w:rsidP="001E1F9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функциональное состояние пациента.</w:t>
      </w:r>
    </w:p>
    <w:p w:rsidR="00D812B0" w:rsidRDefault="00D812B0" w:rsidP="001E1F9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рекомендации пациенту в соответствии с его потребностями.</w:t>
      </w:r>
    </w:p>
    <w:p w:rsidR="00D812B0" w:rsidRDefault="00D812B0" w:rsidP="001E1F9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назначения врача.</w:t>
      </w:r>
    </w:p>
    <w:p w:rsidR="00D812B0" w:rsidRDefault="00D812B0" w:rsidP="001E1F9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неотложную помощь</w:t>
      </w:r>
      <w:r w:rsidR="00E26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ситу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2B0" w:rsidRPr="00D812B0" w:rsidRDefault="00D812B0" w:rsidP="001E1F9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медицинскую документацию.</w:t>
      </w:r>
    </w:p>
    <w:p w:rsidR="00730AE0" w:rsidRPr="00C97E44" w:rsidRDefault="00730AE0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E1" w:rsidRPr="00F566E1" w:rsidRDefault="00730AE0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46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ультирование пациента с рассеянным склерозом в условиях дневного стационара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D812B0" w:rsidRDefault="00D812B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F566E1" w:rsidRPr="00F566E1" w:rsidRDefault="00E26CAF" w:rsidP="001E1F9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словиях дневного стационара проходит лечение 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>пациент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Агафон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А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Игорев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,  50 лет. Она уже шесть лет страдает </w:t>
      </w:r>
      <w:r w:rsidR="00F566E1" w:rsidRPr="00F566E1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еянным склерозом. Ремитирующее течение, фаза обострения. Нижний вялый </w:t>
      </w:r>
      <w:proofErr w:type="spellStart"/>
      <w:r w:rsidR="00F566E1" w:rsidRPr="00F566E1">
        <w:rPr>
          <w:rFonts w:ascii="Times New Roman" w:eastAsia="Times New Roman" w:hAnsi="Times New Roman" w:cs="Times New Roman"/>
          <w:b/>
          <w:sz w:val="28"/>
          <w:szCs w:val="28"/>
        </w:rPr>
        <w:t>парапарез</w:t>
      </w:r>
      <w:proofErr w:type="spellEnd"/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. Пациентка использует </w:t>
      </w:r>
      <w:r>
        <w:rPr>
          <w:rFonts w:ascii="Times New Roman" w:eastAsia="Times New Roman" w:hAnsi="Times New Roman" w:cs="Times New Roman"/>
          <w:sz w:val="28"/>
          <w:szCs w:val="28"/>
        </w:rPr>
        <w:t>трость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для перемещения, так как за последний год состояние стало резко ухудшаться, появилась слабость в ногах. Она постоянно спотыкается и падает. У пациентки очень часто подавленное настроение, потому что  живет одна, и у нее не так много друзей.</w:t>
      </w:r>
    </w:p>
    <w:p w:rsidR="00730AE0" w:rsidRDefault="00730AE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F566E1" w:rsidRDefault="00F566E1" w:rsidP="001E1F9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ь рекомендации пациенту в соответствии с его потребностями.</w:t>
      </w:r>
    </w:p>
    <w:p w:rsidR="00F566E1" w:rsidRDefault="00F566E1" w:rsidP="001E1F9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ть психоэмоциональную поддержку.</w:t>
      </w:r>
    </w:p>
    <w:p w:rsidR="00F566E1" w:rsidRDefault="00F566E1" w:rsidP="001E1F9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профилактику падений.</w:t>
      </w:r>
    </w:p>
    <w:p w:rsidR="00F566E1" w:rsidRPr="00F566E1" w:rsidRDefault="00F566E1" w:rsidP="001E1F9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ить медицинскую документацию.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69DE" w:rsidRPr="00C97E44" w:rsidRDefault="007469DE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тронаж пациента с сахарным диабетом на дом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Default="00D812B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D812B0" w:rsidRDefault="00D812B0" w:rsidP="001E1F9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Pr="005E641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шли на патронаж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ациент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тебновском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лебу Федоровичу</w:t>
      </w:r>
      <w:r w:rsidRPr="005E641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2 года. Его вчера</w:t>
      </w:r>
      <w:r w:rsidRPr="005E641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и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Pr="005E641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стационар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 диагнозом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харный диабет 2 типа, инсулинозависимый.</w:t>
      </w:r>
      <w:r w:rsidRPr="005E64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абетическая </w:t>
      </w:r>
      <w:r w:rsidRPr="00503C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стальная сенсомоторная </w:t>
      </w:r>
      <w:proofErr w:type="spellStart"/>
      <w:r w:rsidRPr="00503C1D">
        <w:rPr>
          <w:rFonts w:ascii="Times New Roman" w:eastAsia="Times New Roman" w:hAnsi="Times New Roman" w:cs="Times New Roman"/>
          <w:b/>
          <w:bCs/>
          <w:sz w:val="28"/>
          <w:szCs w:val="28"/>
        </w:rPr>
        <w:t>полинейропатия</w:t>
      </w:r>
      <w:proofErr w:type="spellEnd"/>
      <w:r w:rsidRPr="005E64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812B0" w:rsidRPr="00D812B0" w:rsidRDefault="00D812B0" w:rsidP="001E1F9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радает сахарным диабетом более 10 лет. Пациент живет один, в последнее время его состояние стало ухудшаться. Появилось чувство онемения, покалывания, боль в ногах. Он не контролирует уровень сахара в крови. Любит кушать сдобные булочки и какао на завтрак.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D812B0" w:rsidRPr="005D721D" w:rsidRDefault="00D812B0" w:rsidP="001E1F9A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721D">
        <w:rPr>
          <w:rFonts w:ascii="Times New Roman" w:eastAsia="Times New Roman" w:hAnsi="Times New Roman"/>
          <w:bCs/>
          <w:sz w:val="28"/>
          <w:szCs w:val="28"/>
        </w:rPr>
        <w:t>Выявить потребности в обучении пациента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812B0" w:rsidRPr="005D721D" w:rsidRDefault="00D812B0" w:rsidP="001E1F9A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721D">
        <w:rPr>
          <w:rFonts w:ascii="Times New Roman" w:eastAsia="Times New Roman" w:hAnsi="Times New Roman"/>
          <w:bCs/>
          <w:sz w:val="28"/>
          <w:szCs w:val="28"/>
        </w:rPr>
        <w:t>Обучить пациента в соответствии с его потребностями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812B0" w:rsidRPr="005D721D" w:rsidRDefault="00D812B0" w:rsidP="001E1F9A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721D">
        <w:rPr>
          <w:rFonts w:ascii="Times New Roman" w:eastAsia="Times New Roman" w:hAnsi="Times New Roman"/>
          <w:bCs/>
          <w:sz w:val="28"/>
          <w:szCs w:val="28"/>
        </w:rPr>
        <w:t>Выполнить назначения врача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812B0" w:rsidRPr="005D721D" w:rsidRDefault="00D812B0" w:rsidP="001E1F9A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721D">
        <w:rPr>
          <w:rFonts w:ascii="Times New Roman" w:eastAsia="Times New Roman" w:hAnsi="Times New Roman"/>
          <w:bCs/>
          <w:sz w:val="28"/>
          <w:szCs w:val="28"/>
        </w:rPr>
        <w:t>Заполнить медицинскую документацию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812B0" w:rsidRPr="005D721D" w:rsidRDefault="00D812B0" w:rsidP="001E1F9A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721D">
        <w:rPr>
          <w:rFonts w:ascii="Times New Roman" w:eastAsia="Times New Roman" w:hAnsi="Times New Roman"/>
          <w:bCs/>
          <w:sz w:val="28"/>
          <w:szCs w:val="28"/>
        </w:rPr>
        <w:t>Провести профилактику возможных осложнений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3871" w:rsidRDefault="00193871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871" w:rsidRDefault="00193871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69DE" w:rsidRPr="00C97E44" w:rsidRDefault="007469DE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и проведение занятия в рамках школы по отказу от потребления таба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60 минут</w:t>
      </w:r>
    </w:p>
    <w:p w:rsidR="00D812B0" w:rsidRPr="00955CA2" w:rsidRDefault="00D812B0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азе амбулаторно-поликлинического отделения создана </w:t>
      </w:r>
      <w:r w:rsidRPr="00D81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Школа по отказу от потребления табака»</w:t>
      </w: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повышения эффективности профилактического процесс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преждению болезней, связанных с курением и повышения информированности граждан в вопросах негативных последствий курения для здоровья. </w:t>
      </w:r>
    </w:p>
    <w:p w:rsidR="00D812B0" w:rsidRPr="00D812B0" w:rsidRDefault="00D812B0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цикл обучения записались 4 слушателя</w:t>
      </w: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D812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812B0" w:rsidRPr="00D812B0" w:rsidRDefault="001E1F9A" w:rsidP="001E1F9A">
      <w:pPr>
        <w:pStyle w:val="aff1"/>
        <w:numPr>
          <w:ilvl w:val="0"/>
          <w:numId w:val="28"/>
        </w:numPr>
        <w:spacing w:after="0"/>
        <w:ind w:left="851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дготовить материалы для проведения занятия в рамках школы здоровья.</w:t>
      </w:r>
    </w:p>
    <w:p w:rsidR="00D812B0" w:rsidRPr="00D812B0" w:rsidRDefault="00D812B0" w:rsidP="001E1F9A">
      <w:pPr>
        <w:pStyle w:val="aff1"/>
        <w:numPr>
          <w:ilvl w:val="0"/>
          <w:numId w:val="28"/>
        </w:numPr>
        <w:spacing w:after="0"/>
        <w:ind w:left="851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2B0">
        <w:rPr>
          <w:rFonts w:ascii="Times New Roman" w:eastAsia="Times New Roman" w:hAnsi="Times New Roman"/>
          <w:color w:val="000000"/>
          <w:sz w:val="28"/>
          <w:szCs w:val="28"/>
        </w:rPr>
        <w:t>Организовать и провести  первое профилактическое групповое консультирование на тему «Влияние курения на здоровье» в очном формате.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69DE" w:rsidRPr="00C97E44" w:rsidRDefault="007469DE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стринский уход за пациентом с раком печени в  хоспис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D812B0" w:rsidRDefault="00D812B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D812B0" w:rsidRPr="00D812B0" w:rsidRDefault="00D812B0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ка, Замятина Юлия Викторовна, 71 год, </w:t>
      </w:r>
      <w:r w:rsidR="00E26CAF">
        <w:rPr>
          <w:rFonts w:ascii="Times New Roman" w:eastAsia="Times New Roman" w:hAnsi="Times New Roman" w:cs="Times New Roman"/>
          <w:color w:val="000000"/>
          <w:sz w:val="28"/>
          <w:szCs w:val="28"/>
        </w:rPr>
        <w:t>вчера поступила на л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E26CAF">
        <w:rPr>
          <w:rFonts w:ascii="Times New Roman" w:eastAsia="Times New Roman" w:hAnsi="Times New Roman" w:cs="Times New Roman"/>
          <w:color w:val="000000"/>
          <w:sz w:val="28"/>
          <w:szCs w:val="28"/>
        </w:rPr>
        <w:t>хос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 нее в анамнезе </w:t>
      </w:r>
      <w:r w:rsidRPr="00D81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к печени в исходе ХВГ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стоящее время у нее диагностировали  </w:t>
      </w:r>
      <w:r w:rsidR="00E26CAF" w:rsidRPr="00E26C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E26C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лежень</w:t>
      </w:r>
      <w:r w:rsidRPr="00D81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евой пяточной обла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циентка </w:t>
      </w:r>
      <w:r w:rsidR="005F2FBB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слаба</w:t>
      </w:r>
      <w:r w:rsidR="008A1FA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алуется на сухость во рту, поэтому отказывается от пищи и воды. 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D812B0" w:rsidRPr="001E1F9A" w:rsidRDefault="00D812B0" w:rsidP="001E1F9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назначения врача.</w:t>
      </w:r>
    </w:p>
    <w:p w:rsidR="00D812B0" w:rsidRPr="001E1F9A" w:rsidRDefault="00D812B0" w:rsidP="001E1F9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медицинскую документацию.</w:t>
      </w:r>
    </w:p>
    <w:p w:rsidR="00D812B0" w:rsidRPr="001E1F9A" w:rsidRDefault="00D812B0" w:rsidP="001E1F9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пациенту безопасность при передвижении.</w:t>
      </w:r>
    </w:p>
    <w:p w:rsidR="00D812B0" w:rsidRPr="001E1F9A" w:rsidRDefault="00D812B0" w:rsidP="001E1F9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пациенту в приеме пищи.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69DE" w:rsidRDefault="007469DE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тер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D812B0" w:rsidRPr="00C97E44" w:rsidRDefault="00D812B0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1E1F9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60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ут</w:t>
      </w:r>
    </w:p>
    <w:p w:rsidR="00D812B0" w:rsidRDefault="00D812B0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, Аксенов Сергей Николаевич, 30 лет, был выписан из больницы неделю назад с диагнозом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пиче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онхиальная астма средней степени тяжести. Стадия обострения. Дыхательная недостаточность I степени. Доктор назначил ему провод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кфлоуметр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писывать полученные результаты в дневник наблюдения. Он не выполняет эту процедуру  регулярно,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читает это пустой тратой времени. Пациент работает в книжном магазине и живет в квартире. </w:t>
      </w:r>
    </w:p>
    <w:p w:rsidR="00D812B0" w:rsidRDefault="00D812B0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 нравится проводить свободное время дома со своей семьей и домашними животными. В последнее время у него часто случаются приступы одышки, во время которых он испытает сильный страх. 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D812B0" w:rsidRDefault="00D812B0" w:rsidP="001E1F9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ть постер для пациента Аксенова Сергея Николаевича</w:t>
      </w:r>
      <w:r w:rsidR="00C520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ему постера обозначает ГЭ чемпиона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D812B0" w:rsidRDefault="00D812B0" w:rsidP="001E1F9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писи в постере должны быть достаточно большими.</w:t>
      </w:r>
    </w:p>
    <w:p w:rsidR="00D812B0" w:rsidRDefault="00D812B0" w:rsidP="001E1F9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р должен быть красочным.</w:t>
      </w:r>
    </w:p>
    <w:p w:rsidR="00D812B0" w:rsidRPr="004273E2" w:rsidRDefault="00D812B0" w:rsidP="001E1F9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нных элементов должно быть больше, чем написанных.</w:t>
      </w:r>
    </w:p>
    <w:p w:rsidR="004273E2" w:rsidRDefault="004273E2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6CD" w:rsidRDefault="008766CD" w:rsidP="008766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бования к оформлению плана работы и материалов для проведения занятия в рамках школы здоровья </w:t>
      </w:r>
    </w:p>
    <w:p w:rsidR="008766CD" w:rsidRDefault="008766CD" w:rsidP="008766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 план работы необходимо в течение 20 мин. перед выполнением модуля конкурсного задания.</w:t>
      </w:r>
    </w:p>
    <w:p w:rsidR="008766CD" w:rsidRDefault="008766CD" w:rsidP="008766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документы, которые используются при выполнении модуля конкурсного задания, заполняются разборчивым почерком с указанием Ф.И.О. название региона/города и даты. При необходимости используйте разные цвета пасты. </w:t>
      </w:r>
    </w:p>
    <w:p w:rsidR="008766CD" w:rsidRDefault="008766CD" w:rsidP="008766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для выполнения модул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занятия в рамках школы по отказу от потребления табака» должны бы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вле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м до начала чемпионата и использоваться во время выполнения заданий. Презентация должна быть выполнен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7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4273E2" w:rsidRPr="004273E2" w:rsidRDefault="004273E2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3E2" w:rsidRPr="004273E2" w:rsidRDefault="004273E2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73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тавление результатов работы</w:t>
      </w:r>
    </w:p>
    <w:p w:rsidR="00730AE0" w:rsidRPr="001E1F9A" w:rsidRDefault="004273E2" w:rsidP="0019387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3E2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работы передается экспертам, после его написания. Оценивание работы участника происходит во время выполнения заданий.</w:t>
      </w:r>
    </w:p>
    <w:p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:rsidR="00EA30C6" w:rsidRDefault="006E35F9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F9">
        <w:rPr>
          <w:rFonts w:ascii="Times New Roman" w:eastAsia="Times New Roman" w:hAnsi="Times New Roman" w:cs="Times New Roman"/>
          <w:sz w:val="28"/>
          <w:szCs w:val="28"/>
        </w:rPr>
        <w:t>Конкурсное задание состоит из нескольких отдельных модулей, которые проводятся в одной из зон - сфер медицинского и социального ухода. Все модули имеют равное значение в зонах ухода:</w:t>
      </w:r>
    </w:p>
    <w:p w:rsidR="006E35F9" w:rsidRDefault="006E35F9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на 1 – условия МО (стационар, дневной стационар, хоспис, центр сестринского ухода).</w:t>
      </w:r>
    </w:p>
    <w:p w:rsidR="006E35F9" w:rsidRDefault="006E35F9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на 2 – домашние условия.</w:t>
      </w:r>
    </w:p>
    <w:p w:rsidR="006E35F9" w:rsidRPr="008A2148" w:rsidRDefault="006E35F9" w:rsidP="001E1F9A">
      <w:pPr>
        <w:pStyle w:val="aff1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A2148">
        <w:rPr>
          <w:rFonts w:ascii="Times New Roman" w:eastAsia="Times New Roman" w:hAnsi="Times New Roman"/>
          <w:sz w:val="28"/>
          <w:szCs w:val="28"/>
        </w:rPr>
        <w:lastRenderedPageBreak/>
        <w:t xml:space="preserve">Все зоны воспроизводят реальные направления в данной отрасли, а именно: уход в условиях </w:t>
      </w:r>
      <w:r w:rsidR="00584EE3" w:rsidRPr="008A2148">
        <w:rPr>
          <w:rFonts w:ascii="Times New Roman" w:eastAsia="Times New Roman" w:hAnsi="Times New Roman"/>
          <w:sz w:val="28"/>
          <w:szCs w:val="28"/>
        </w:rPr>
        <w:t>МО</w:t>
      </w:r>
      <w:r w:rsidRPr="008A2148">
        <w:rPr>
          <w:rFonts w:ascii="Times New Roman" w:eastAsia="Times New Roman" w:hAnsi="Times New Roman"/>
          <w:sz w:val="28"/>
          <w:szCs w:val="28"/>
        </w:rPr>
        <w:t xml:space="preserve"> и в домашних условиях. </w:t>
      </w:r>
    </w:p>
    <w:p w:rsidR="008A2148" w:rsidRPr="008A2148" w:rsidRDefault="00193871" w:rsidP="001E1F9A">
      <w:pPr>
        <w:pStyle w:val="aff1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каждой зоне к</w:t>
      </w:r>
      <w:r w:rsidR="008A2148" w:rsidRPr="008A2148">
        <w:rPr>
          <w:rFonts w:ascii="Times New Roman" w:eastAsia="Times New Roman" w:hAnsi="Times New Roman"/>
          <w:sz w:val="28"/>
          <w:szCs w:val="28"/>
        </w:rPr>
        <w:t>онкурсант выполняет задания, основанные на имитации потребностей пациентов в соответствующей обстановке.</w:t>
      </w:r>
    </w:p>
    <w:p w:rsidR="008A2148" w:rsidRPr="00487ADB" w:rsidRDefault="008A2148" w:rsidP="006E35F9">
      <w:pPr>
        <w:pStyle w:val="aff1"/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E35F9" w:rsidRPr="001E1F9A" w:rsidRDefault="006E35F9" w:rsidP="001E1F9A">
      <w:pPr>
        <w:pStyle w:val="aff1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E1F9A">
        <w:rPr>
          <w:rFonts w:ascii="Times New Roman" w:hAnsi="Times New Roman"/>
          <w:bCs/>
          <w:sz w:val="28"/>
          <w:szCs w:val="28"/>
        </w:rPr>
        <w:t xml:space="preserve">Для каждой зоны предполагается выполнения задания в течение </w:t>
      </w:r>
      <w:r w:rsidR="00193871">
        <w:rPr>
          <w:rFonts w:ascii="Times New Roman" w:hAnsi="Times New Roman"/>
          <w:bCs/>
          <w:sz w:val="28"/>
          <w:szCs w:val="28"/>
        </w:rPr>
        <w:t>60</w:t>
      </w:r>
      <w:r w:rsidRPr="001E1F9A">
        <w:rPr>
          <w:rFonts w:ascii="Times New Roman" w:hAnsi="Times New Roman"/>
          <w:bCs/>
          <w:sz w:val="28"/>
          <w:szCs w:val="28"/>
        </w:rPr>
        <w:t xml:space="preserve"> минут на </w:t>
      </w:r>
      <w:r w:rsidR="00B654BA" w:rsidRPr="001E1F9A">
        <w:rPr>
          <w:rFonts w:ascii="Times New Roman" w:hAnsi="Times New Roman"/>
          <w:bCs/>
          <w:sz w:val="28"/>
          <w:szCs w:val="28"/>
        </w:rPr>
        <w:t>к</w:t>
      </w:r>
      <w:r w:rsidRPr="001E1F9A">
        <w:rPr>
          <w:rFonts w:ascii="Times New Roman" w:hAnsi="Times New Roman"/>
          <w:bCs/>
          <w:sz w:val="28"/>
          <w:szCs w:val="28"/>
        </w:rPr>
        <w:t xml:space="preserve">онкурсанта. </w:t>
      </w:r>
    </w:p>
    <w:p w:rsidR="000368E8" w:rsidRPr="001E1F9A" w:rsidRDefault="000368E8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Для выполнения конкурсного задания могут использоваться услуги статистов или профессиональн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ых актеров и грим. Организатор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а нанимает профессиональных актеров или статистов и согласовывает с главным экспертом чемпионата до начала чемпионата. Они должны присутствовать на инструктаже для актеров в подготовительные дни до начала соревновательных дней, согласно плану работы.</w:t>
      </w:r>
    </w:p>
    <w:p w:rsidR="000368E8" w:rsidRPr="001E1F9A" w:rsidRDefault="000368E8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0368E8" w:rsidRPr="001E1F9A" w:rsidRDefault="000368E8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Требуются звуковые системы для трансляции бесед м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ежду конкурсантами и статистами-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пациентами.</w:t>
      </w:r>
    </w:p>
    <w:p w:rsidR="000368E8" w:rsidRPr="001E1F9A" w:rsidRDefault="000368E8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Зонирование обеспечивает полный обзор всех модулей во все дни.</w:t>
      </w:r>
    </w:p>
    <w:p w:rsidR="000368E8" w:rsidRPr="001E1F9A" w:rsidRDefault="000368E8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Требуется комната ожидания  для конкурсантов.</w:t>
      </w:r>
    </w:p>
    <w:p w:rsidR="000368E8" w:rsidRPr="001E1F9A" w:rsidRDefault="000368E8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Требуется комната статистов/актеров для ожидания и наложения грима.</w:t>
      </w:r>
    </w:p>
    <w:p w:rsidR="000368E8" w:rsidRPr="001E1F9A" w:rsidRDefault="000368E8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Порядок участия конкурсантов определяется </w:t>
      </w:r>
      <w:r w:rsidR="00B654BA" w:rsidRPr="001E1F9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лавным экспертом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а в присутствии всех э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кспертов перед началом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а, методом жеребьевки. В дальнейшем осуществляется ротация на основе порядка, установленного для первого дня, а также с учетом работы  экспер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тной группы. Порядок участия в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е оглашается конкурсантам в день знакомства с рабочим местом.</w:t>
      </w:r>
    </w:p>
    <w:p w:rsidR="000368E8" w:rsidRPr="001E1F9A" w:rsidRDefault="000368E8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Конкурсанты, ожидающие выполнения задания дня, не могут наблюдать за работой других конкурсантов по своему модулю. Таким образом, исключается несправедливое преимущество конкурсантов, выполняющих модуль не первыми.</w:t>
      </w:r>
    </w:p>
    <w:p w:rsidR="000368E8" w:rsidRPr="001E1F9A" w:rsidRDefault="000368E8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Все конкурсанты находятся в комнате для конкурсантов на протяжении всего соревнования. Они могут выходить за пределы площадки компетенции в обеденный перерыв в установленное время, если оно указано в графике.</w:t>
      </w:r>
    </w:p>
    <w:p w:rsidR="000368E8" w:rsidRPr="001E1F9A" w:rsidRDefault="000368E8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Для обеспечения последовательности конкурсанты, ожидающие выполнения своего модуля, ожидают в специальном помещении на площадке с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оревнования. Во время ожидания 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онкурсантам разрешается иметь при себе материалы для чтения, не связанные с компетенцией, предоставляемые организаторами. В случае выхода с площадки компетенции по любой причине, для них предусмотрено сопровождение.</w:t>
      </w:r>
    </w:p>
    <w:p w:rsidR="00603BC7" w:rsidRPr="001E1F9A" w:rsidRDefault="00603BC7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для выполнения задания участнику 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знакомиться с инструкциями по применению какого-либо материала или с инструкциями производителя, он получает и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х заранее по решению г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лавного эксперта. При необхо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димости, во время ознакомления т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хнический эксперт организует демонстрацию на месте.</w:t>
      </w:r>
    </w:p>
    <w:p w:rsidR="00584EE3" w:rsidRPr="001E1F9A" w:rsidRDefault="00584EE3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Главный эксперт распределя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кспертов по группам  для выставления оценок. Каждая группа должна включать в себя как минимум одного опытного эксперта. Эксперт не оценивает участника из своей 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организации/региона.</w:t>
      </w:r>
    </w:p>
    <w:p w:rsidR="00584EE3" w:rsidRPr="001E1F9A" w:rsidRDefault="00584EE3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Оценка готовности каждой зоны для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онкурсантов осуществляется накануне вечером каждого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 xml:space="preserve">соревновательного 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дня.</w:t>
      </w:r>
    </w:p>
    <w:p w:rsidR="00584EE3" w:rsidRPr="001E1F9A" w:rsidRDefault="00584EE3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За каждой зоной закрепляется руководитель из числа опытных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кспертов, который сотрудничает с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лавным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кспертом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емпионата и руководит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кспертами в своей зоне.</w:t>
      </w:r>
    </w:p>
    <w:p w:rsidR="00584EE3" w:rsidRPr="001E1F9A" w:rsidRDefault="00584EE3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Работа в каждой зоне стро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ится согласно плану проведения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а по компетенции.</w:t>
      </w:r>
    </w:p>
    <w:p w:rsidR="008A2148" w:rsidRPr="001E1F9A" w:rsidRDefault="008A2148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Каждая 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группа экспертов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 отвечает за оценивание определенных модулей и оценивает работу каждого </w:t>
      </w:r>
      <w:r w:rsidR="00B654BA" w:rsidRPr="001E1F9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онкурсанта по этим модулям </w:t>
      </w:r>
      <w:r w:rsidR="00B654BA" w:rsidRPr="001E1F9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онкурсного задания.</w:t>
      </w:r>
    </w:p>
    <w:p w:rsidR="008A2148" w:rsidRPr="001E1F9A" w:rsidRDefault="008A2148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Во время выполнения конкурсантом задания эксперты фиксируют результаты в индивидуальную рукописную ведомость. После завершения выполнения конкурсантом задания опытный эксперт вносит итоговые оценки в обобщенную рукописную ведомость.</w:t>
      </w:r>
    </w:p>
    <w:p w:rsidR="008A2148" w:rsidRPr="001E1F9A" w:rsidRDefault="008A2148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Все оценки должны быть засвидетельствованы и подписаны </w:t>
      </w:r>
      <w:r w:rsidR="00980E64">
        <w:rPr>
          <w:rFonts w:ascii="Times New Roman" w:eastAsia="Times New Roman" w:hAnsi="Times New Roman" w:cs="Times New Roman"/>
          <w:sz w:val="28"/>
          <w:szCs w:val="28"/>
        </w:rPr>
        <w:t xml:space="preserve">всеми 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экспертами каждой группы на каждом рабочем месте, а результаты подлежат регистрации в ЦСО.</w:t>
      </w:r>
    </w:p>
    <w:p w:rsidR="008A2148" w:rsidRPr="001E1F9A" w:rsidRDefault="008A2148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Ежедневно работают два </w:t>
      </w:r>
      <w:r w:rsidR="006C5C50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ксперта для проверки соблюдения норм охраны труда, техники безопасности и охраны окружающей среды.</w:t>
      </w:r>
    </w:p>
    <w:p w:rsidR="00E15F2A" w:rsidRPr="001E1F9A" w:rsidRDefault="00A11569" w:rsidP="001E1F9A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2" w:name="_Toc78885659"/>
      <w:bookmarkStart w:id="13" w:name="_Toc124422972"/>
      <w:r w:rsidRPr="001E1F9A">
        <w:rPr>
          <w:rFonts w:ascii="Times New Roman" w:hAnsi="Times New Roman"/>
          <w:color w:val="000000"/>
          <w:szCs w:val="28"/>
        </w:rPr>
        <w:t>2</w:t>
      </w:r>
      <w:r w:rsidR="00FB022D" w:rsidRPr="001E1F9A">
        <w:rPr>
          <w:rFonts w:ascii="Times New Roman" w:hAnsi="Times New Roman"/>
          <w:color w:val="000000"/>
          <w:szCs w:val="28"/>
        </w:rPr>
        <w:t>.</w:t>
      </w:r>
      <w:r w:rsidRPr="001E1F9A">
        <w:rPr>
          <w:rFonts w:ascii="Times New Roman" w:hAnsi="Times New Roman"/>
          <w:color w:val="000000"/>
          <w:szCs w:val="28"/>
        </w:rPr>
        <w:t>1</w:t>
      </w:r>
      <w:r w:rsidR="00FB022D" w:rsidRPr="001E1F9A">
        <w:rPr>
          <w:rFonts w:ascii="Times New Roman" w:hAnsi="Times New Roman"/>
          <w:color w:val="000000"/>
          <w:szCs w:val="28"/>
        </w:rPr>
        <w:t xml:space="preserve">. </w:t>
      </w:r>
      <w:bookmarkEnd w:id="12"/>
      <w:r w:rsidRPr="001E1F9A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 w:rsidR="00E15F2A" w:rsidRPr="001E1F9A" w:rsidRDefault="00E15F2A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1E1F9A">
        <w:rPr>
          <w:rFonts w:ascii="Times New Roman" w:eastAsia="Times New Roman" w:hAnsi="Times New Roman" w:cs="Times New Roman"/>
          <w:bCs/>
          <w:iCs/>
          <w:sz w:val="28"/>
          <w:szCs w:val="28"/>
        </w:rPr>
        <w:t>Нулевой</w:t>
      </w:r>
      <w:proofErr w:type="gramEnd"/>
      <w:r w:rsidRPr="001E1F9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 нельзя ничего привозить.</w:t>
      </w:r>
    </w:p>
    <w:p w:rsidR="00E15F2A" w:rsidRPr="001E1F9A" w:rsidRDefault="00A11569" w:rsidP="001E1F9A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4" w:name="_Toc78885660"/>
      <w:r w:rsidRPr="001E1F9A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1E1F9A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E15F2A" w:rsidRPr="001E1F9A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4"/>
    </w:p>
    <w:p w:rsidR="00603BC7" w:rsidRPr="001E1F9A" w:rsidRDefault="00603BC7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Конкурсантам не разрешается иметь при себе мобильные телефоны, а также приборы, передающие и принимающие информацию, персональную вычислительную технику, устройства хранения данных, доступ к Интернету, алгоритмы и последовательность выполнения работ (услуг), а также образцы медицинской документации.</w:t>
      </w:r>
    </w:p>
    <w:p w:rsidR="00E15F2A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201" w:rsidRDefault="00D76201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201" w:rsidRPr="003732A7" w:rsidRDefault="00D76201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GoBack"/>
      <w:bookmarkEnd w:id="15"/>
    </w:p>
    <w:sectPr w:rsidR="00D76201" w:rsidRPr="003732A7" w:rsidSect="00976338">
      <w:headerReference w:type="default" r:id="rId59"/>
      <w:footerReference w:type="default" r:id="rId6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D1" w:rsidRDefault="00A920D1" w:rsidP="00970F49">
      <w:pPr>
        <w:spacing w:after="0" w:line="240" w:lineRule="auto"/>
      </w:pPr>
      <w:r>
        <w:separator/>
      </w:r>
    </w:p>
  </w:endnote>
  <w:endnote w:type="continuationSeparator" w:id="0">
    <w:p w:rsidR="00A920D1" w:rsidRDefault="00A920D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193871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193871" w:rsidRPr="00A204BB" w:rsidRDefault="00193871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193871" w:rsidRPr="00A204BB" w:rsidRDefault="006E4635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193871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559A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3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193871" w:rsidRDefault="00193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D1" w:rsidRDefault="00A920D1" w:rsidP="00970F49">
      <w:pPr>
        <w:spacing w:after="0" w:line="240" w:lineRule="auto"/>
      </w:pPr>
      <w:r>
        <w:separator/>
      </w:r>
    </w:p>
  </w:footnote>
  <w:footnote w:type="continuationSeparator" w:id="0">
    <w:p w:rsidR="00A920D1" w:rsidRDefault="00A920D1" w:rsidP="00970F49">
      <w:pPr>
        <w:spacing w:after="0" w:line="240" w:lineRule="auto"/>
      </w:pPr>
      <w:r>
        <w:continuationSeparator/>
      </w:r>
    </w:p>
  </w:footnote>
  <w:footnote w:id="1">
    <w:p w:rsidR="00193871" w:rsidRDefault="00193871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:rsidR="00193871" w:rsidRDefault="00193871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871" w:rsidRPr="00B45AA4" w:rsidRDefault="00193871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C3504CA"/>
    <w:multiLevelType w:val="hybridMultilevel"/>
    <w:tmpl w:val="E9E46AF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AB70F6"/>
    <w:multiLevelType w:val="hybridMultilevel"/>
    <w:tmpl w:val="CC8A4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775285D"/>
    <w:multiLevelType w:val="multilevel"/>
    <w:tmpl w:val="592A066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19BC0175"/>
    <w:multiLevelType w:val="multilevel"/>
    <w:tmpl w:val="3ABCC00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0E11F7F"/>
    <w:multiLevelType w:val="multilevel"/>
    <w:tmpl w:val="EBF499A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>
    <w:nsid w:val="31C57EC9"/>
    <w:multiLevelType w:val="multilevel"/>
    <w:tmpl w:val="617C6BC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25D1D"/>
    <w:multiLevelType w:val="multilevel"/>
    <w:tmpl w:val="B1CE9B9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>
    <w:nsid w:val="567A3C5F"/>
    <w:multiLevelType w:val="multilevel"/>
    <w:tmpl w:val="8A5086C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A1A04"/>
    <w:multiLevelType w:val="hybridMultilevel"/>
    <w:tmpl w:val="1FF6683A"/>
    <w:lvl w:ilvl="0" w:tplc="F1026B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2"/>
  </w:num>
  <w:num w:numId="5">
    <w:abstractNumId w:val="0"/>
  </w:num>
  <w:num w:numId="6">
    <w:abstractNumId w:val="13"/>
  </w:num>
  <w:num w:numId="7">
    <w:abstractNumId w:val="3"/>
  </w:num>
  <w:num w:numId="8">
    <w:abstractNumId w:val="7"/>
  </w:num>
  <w:num w:numId="9">
    <w:abstractNumId w:val="26"/>
  </w:num>
  <w:num w:numId="10">
    <w:abstractNumId w:val="9"/>
  </w:num>
  <w:num w:numId="11">
    <w:abstractNumId w:val="4"/>
  </w:num>
  <w:num w:numId="12">
    <w:abstractNumId w:val="15"/>
  </w:num>
  <w:num w:numId="13">
    <w:abstractNumId w:val="29"/>
  </w:num>
  <w:num w:numId="14">
    <w:abstractNumId w:val="16"/>
  </w:num>
  <w:num w:numId="15">
    <w:abstractNumId w:val="27"/>
  </w:num>
  <w:num w:numId="16">
    <w:abstractNumId w:val="30"/>
  </w:num>
  <w:num w:numId="17">
    <w:abstractNumId w:val="28"/>
  </w:num>
  <w:num w:numId="18">
    <w:abstractNumId w:val="24"/>
  </w:num>
  <w:num w:numId="19">
    <w:abstractNumId w:val="19"/>
  </w:num>
  <w:num w:numId="20">
    <w:abstractNumId w:val="22"/>
  </w:num>
  <w:num w:numId="21">
    <w:abstractNumId w:val="17"/>
  </w:num>
  <w:num w:numId="22">
    <w:abstractNumId w:val="6"/>
  </w:num>
  <w:num w:numId="23">
    <w:abstractNumId w:val="14"/>
  </w:num>
  <w:num w:numId="24">
    <w:abstractNumId w:val="10"/>
  </w:num>
  <w:num w:numId="25">
    <w:abstractNumId w:val="20"/>
  </w:num>
  <w:num w:numId="26">
    <w:abstractNumId w:val="25"/>
  </w:num>
  <w:num w:numId="27">
    <w:abstractNumId w:val="5"/>
  </w:num>
  <w:num w:numId="28">
    <w:abstractNumId w:val="1"/>
  </w:num>
  <w:num w:numId="29">
    <w:abstractNumId w:val="11"/>
  </w:num>
  <w:num w:numId="30">
    <w:abstractNumId w:val="23"/>
  </w:num>
  <w:num w:numId="3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368E8"/>
    <w:rsid w:val="00041A78"/>
    <w:rsid w:val="000559A2"/>
    <w:rsid w:val="00056CDE"/>
    <w:rsid w:val="00067386"/>
    <w:rsid w:val="00081D65"/>
    <w:rsid w:val="00096F8A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33653"/>
    <w:rsid w:val="0015561E"/>
    <w:rsid w:val="001627D5"/>
    <w:rsid w:val="0017612A"/>
    <w:rsid w:val="00193871"/>
    <w:rsid w:val="001C63E7"/>
    <w:rsid w:val="001E1DF9"/>
    <w:rsid w:val="001E1F9A"/>
    <w:rsid w:val="00220E70"/>
    <w:rsid w:val="00226DE3"/>
    <w:rsid w:val="00237603"/>
    <w:rsid w:val="002651E4"/>
    <w:rsid w:val="00270E01"/>
    <w:rsid w:val="002776A1"/>
    <w:rsid w:val="0029547E"/>
    <w:rsid w:val="002B1426"/>
    <w:rsid w:val="002F2906"/>
    <w:rsid w:val="002F303A"/>
    <w:rsid w:val="003242E1"/>
    <w:rsid w:val="00333911"/>
    <w:rsid w:val="00334165"/>
    <w:rsid w:val="003361D7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254FE"/>
    <w:rsid w:val="004273E2"/>
    <w:rsid w:val="00436FFC"/>
    <w:rsid w:val="00437D28"/>
    <w:rsid w:val="0044354A"/>
    <w:rsid w:val="00454201"/>
    <w:rsid w:val="00454353"/>
    <w:rsid w:val="00461AC6"/>
    <w:rsid w:val="004671A6"/>
    <w:rsid w:val="00471A08"/>
    <w:rsid w:val="0047429B"/>
    <w:rsid w:val="004904C5"/>
    <w:rsid w:val="004917C4"/>
    <w:rsid w:val="004A07A5"/>
    <w:rsid w:val="004B692B"/>
    <w:rsid w:val="004C3CAF"/>
    <w:rsid w:val="004C3D7E"/>
    <w:rsid w:val="004C703E"/>
    <w:rsid w:val="004D096E"/>
    <w:rsid w:val="004E6BB7"/>
    <w:rsid w:val="004E785E"/>
    <w:rsid w:val="004E7905"/>
    <w:rsid w:val="005055FF"/>
    <w:rsid w:val="00510059"/>
    <w:rsid w:val="00554CBB"/>
    <w:rsid w:val="005560AC"/>
    <w:rsid w:val="0056194A"/>
    <w:rsid w:val="00565B7C"/>
    <w:rsid w:val="00584EE3"/>
    <w:rsid w:val="005A1625"/>
    <w:rsid w:val="005B05D5"/>
    <w:rsid w:val="005B0DEC"/>
    <w:rsid w:val="005B1C40"/>
    <w:rsid w:val="005B66FC"/>
    <w:rsid w:val="005C41AE"/>
    <w:rsid w:val="005C6A23"/>
    <w:rsid w:val="005E30DC"/>
    <w:rsid w:val="005F2FBB"/>
    <w:rsid w:val="00603BC7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5C50"/>
    <w:rsid w:val="006C6D6D"/>
    <w:rsid w:val="006C7A3B"/>
    <w:rsid w:val="006C7CE4"/>
    <w:rsid w:val="006E35F9"/>
    <w:rsid w:val="006E4635"/>
    <w:rsid w:val="006F4464"/>
    <w:rsid w:val="00714CA4"/>
    <w:rsid w:val="007250D9"/>
    <w:rsid w:val="007274B8"/>
    <w:rsid w:val="00727F97"/>
    <w:rsid w:val="00730AE0"/>
    <w:rsid w:val="0074372D"/>
    <w:rsid w:val="007469DE"/>
    <w:rsid w:val="007604F9"/>
    <w:rsid w:val="00764773"/>
    <w:rsid w:val="00765FE6"/>
    <w:rsid w:val="0077115D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766CD"/>
    <w:rsid w:val="00881DD2"/>
    <w:rsid w:val="00882B54"/>
    <w:rsid w:val="00886523"/>
    <w:rsid w:val="008912AE"/>
    <w:rsid w:val="00893FE7"/>
    <w:rsid w:val="008A1FAF"/>
    <w:rsid w:val="008A2148"/>
    <w:rsid w:val="008A7D73"/>
    <w:rsid w:val="008B0F23"/>
    <w:rsid w:val="008B560B"/>
    <w:rsid w:val="008B5EE6"/>
    <w:rsid w:val="008C3BF8"/>
    <w:rsid w:val="008C41F7"/>
    <w:rsid w:val="008D6DCF"/>
    <w:rsid w:val="008E5424"/>
    <w:rsid w:val="008F072F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E64"/>
    <w:rsid w:val="009931F0"/>
    <w:rsid w:val="009955F8"/>
    <w:rsid w:val="009A36AD"/>
    <w:rsid w:val="009B1417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20D1"/>
    <w:rsid w:val="00A962D4"/>
    <w:rsid w:val="00A9790B"/>
    <w:rsid w:val="00AA2B8A"/>
    <w:rsid w:val="00AC0901"/>
    <w:rsid w:val="00AD03CC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654BA"/>
    <w:rsid w:val="00BA2CF0"/>
    <w:rsid w:val="00BB57CF"/>
    <w:rsid w:val="00BC3813"/>
    <w:rsid w:val="00BC7808"/>
    <w:rsid w:val="00BE099A"/>
    <w:rsid w:val="00C06EBC"/>
    <w:rsid w:val="00C0723F"/>
    <w:rsid w:val="00C17B01"/>
    <w:rsid w:val="00C21E3A"/>
    <w:rsid w:val="00C25A8A"/>
    <w:rsid w:val="00C26C83"/>
    <w:rsid w:val="00C5201A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6201"/>
    <w:rsid w:val="00D77A52"/>
    <w:rsid w:val="00D812B0"/>
    <w:rsid w:val="00D87A1E"/>
    <w:rsid w:val="00D943F7"/>
    <w:rsid w:val="00D9753E"/>
    <w:rsid w:val="00DB09DE"/>
    <w:rsid w:val="00DC58F5"/>
    <w:rsid w:val="00DE39D8"/>
    <w:rsid w:val="00DE5614"/>
    <w:rsid w:val="00E0407E"/>
    <w:rsid w:val="00E04FDF"/>
    <w:rsid w:val="00E15F2A"/>
    <w:rsid w:val="00E26CAF"/>
    <w:rsid w:val="00E279E8"/>
    <w:rsid w:val="00E511E3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D78F3"/>
    <w:rsid w:val="00EE5EAC"/>
    <w:rsid w:val="00EE7DA3"/>
    <w:rsid w:val="00F1662D"/>
    <w:rsid w:val="00F3099C"/>
    <w:rsid w:val="00F35F4F"/>
    <w:rsid w:val="00F50AC5"/>
    <w:rsid w:val="00F566E1"/>
    <w:rsid w:val="00F6025D"/>
    <w:rsid w:val="00F672B2"/>
    <w:rsid w:val="00F8340A"/>
    <w:rsid w:val="00F83D10"/>
    <w:rsid w:val="00F96457"/>
    <w:rsid w:val="00FA7195"/>
    <w:rsid w:val="00FB022D"/>
    <w:rsid w:val="00FB1F17"/>
    <w:rsid w:val="00FB3492"/>
    <w:rsid w:val="00FB3C54"/>
    <w:rsid w:val="00FC6E2B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8">
    <w:name w:val="Нормальный (таблица)"/>
    <w:basedOn w:val="a1"/>
    <w:next w:val="a1"/>
    <w:uiPriority w:val="99"/>
    <w:rsid w:val="002F30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9">
    <w:name w:val="Прижатый влево"/>
    <w:basedOn w:val="a1"/>
    <w:next w:val="a1"/>
    <w:uiPriority w:val="99"/>
    <w:rsid w:val="009B1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8">
    <w:name w:val="Нормальный (таблица)"/>
    <w:basedOn w:val="a1"/>
    <w:next w:val="a1"/>
    <w:uiPriority w:val="99"/>
    <w:rsid w:val="002F30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9">
    <w:name w:val="Прижатый влево"/>
    <w:basedOn w:val="a1"/>
    <w:next w:val="a1"/>
    <w:uiPriority w:val="99"/>
    <w:rsid w:val="009B1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18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6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9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1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4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2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7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0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5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9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11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4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2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7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0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5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3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8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14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2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7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0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5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3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8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6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17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5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3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8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6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9" Type="http://schemas.openxmlformats.org/officeDocument/2006/relationships/header" Target="header1.xml"/><Relationship Id="rId20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1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4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3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8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6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9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7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10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1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4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2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759E-C9FF-41A7-8200-28051055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03</Words>
  <Characters>4448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4</cp:revision>
  <dcterms:created xsi:type="dcterms:W3CDTF">2023-02-10T01:11:00Z</dcterms:created>
  <dcterms:modified xsi:type="dcterms:W3CDTF">2023-02-10T01:11:00Z</dcterms:modified>
</cp:coreProperties>
</file>